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8F4EA" w14:textId="49432EB5" w:rsidR="0048300D" w:rsidRDefault="00B947B2" w:rsidP="0048300D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Ejercicio</w:t>
      </w:r>
    </w:p>
    <w:p w14:paraId="5AB8998F" w14:textId="77777777" w:rsidR="0048300D" w:rsidRPr="0048300D" w:rsidRDefault="0048300D" w:rsidP="0048300D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3C6F109E" w14:textId="77777777" w:rsidR="0048300D" w:rsidRPr="0048300D" w:rsidRDefault="0048300D" w:rsidP="0048300D">
      <w:pPr>
        <w:jc w:val="center"/>
        <w:rPr>
          <w:rFonts w:asciiTheme="minorHAnsi" w:hAnsiTheme="minorHAnsi" w:cstheme="minorHAnsi"/>
          <w:b/>
          <w:bCs/>
        </w:rPr>
      </w:pPr>
    </w:p>
    <w:p w14:paraId="35B5F82B" w14:textId="77777777" w:rsidR="0048300D" w:rsidRPr="0048300D" w:rsidRDefault="0048300D" w:rsidP="0048300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9449E90" w14:textId="77777777" w:rsidR="0048300D" w:rsidRPr="0048300D" w:rsidRDefault="0048300D" w:rsidP="0048300D">
      <w:pPr>
        <w:spacing w:before="120"/>
        <w:jc w:val="center"/>
        <w:rPr>
          <w:rFonts w:asciiTheme="minorHAnsi" w:hAnsiTheme="minorHAnsi" w:cstheme="minorHAnsi"/>
          <w:b/>
          <w:color w:val="FF0000"/>
        </w:rPr>
      </w:pPr>
      <w:r w:rsidRPr="0048300D">
        <w:rPr>
          <w:rFonts w:asciiTheme="minorHAnsi" w:hAnsiTheme="minorHAnsi" w:cstheme="minorHAnsi"/>
          <w:b/>
          <w:color w:val="FF0000"/>
        </w:rPr>
        <w:t>Lea el documento atentamente antes de iniciar la creación de la solución</w:t>
      </w:r>
      <w:r>
        <w:rPr>
          <w:rFonts w:asciiTheme="minorHAnsi" w:hAnsiTheme="minorHAnsi" w:cstheme="minorHAnsi"/>
          <w:b/>
          <w:color w:val="FF0000"/>
        </w:rPr>
        <w:t>.</w:t>
      </w:r>
    </w:p>
    <w:p w14:paraId="2883A59F" w14:textId="77777777" w:rsidR="0048300D" w:rsidRDefault="0048300D" w:rsidP="0048300D">
      <w:pPr>
        <w:rPr>
          <w:rFonts w:asciiTheme="minorHAnsi" w:hAnsiTheme="minorHAnsi" w:cstheme="minorHAnsi"/>
          <w:b/>
          <w:bCs/>
        </w:rPr>
      </w:pPr>
    </w:p>
    <w:p w14:paraId="5D759E26" w14:textId="77777777" w:rsidR="0048300D" w:rsidRPr="0048300D" w:rsidRDefault="0048300D" w:rsidP="0048300D">
      <w:pPr>
        <w:rPr>
          <w:rFonts w:asciiTheme="minorHAnsi" w:hAnsiTheme="minorHAnsi" w:cstheme="minorHAnsi"/>
          <w:b/>
          <w:bCs/>
        </w:rPr>
      </w:pPr>
    </w:p>
    <w:p w14:paraId="04410C66" w14:textId="77777777" w:rsidR="0048300D" w:rsidRPr="0048300D" w:rsidRDefault="0048300D" w:rsidP="0048300D">
      <w:pPr>
        <w:rPr>
          <w:rFonts w:asciiTheme="minorHAnsi" w:hAnsiTheme="minorHAnsi" w:cstheme="minorHAnsi"/>
          <w:b/>
        </w:rPr>
      </w:pPr>
      <w:r w:rsidRPr="0048300D">
        <w:rPr>
          <w:rFonts w:asciiTheme="minorHAnsi" w:hAnsiTheme="minorHAnsi" w:cstheme="minorHAnsi"/>
          <w:b/>
        </w:rPr>
        <w:t xml:space="preserve">ENUNCIADO </w:t>
      </w:r>
    </w:p>
    <w:p w14:paraId="4E854A71" w14:textId="77777777" w:rsidR="0048300D" w:rsidRPr="0048300D" w:rsidRDefault="0048300D" w:rsidP="0048300D">
      <w:pPr>
        <w:spacing w:before="120"/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  <w:sz w:val="22"/>
        </w:rPr>
        <w:t>Un  taller mecánico ha decidido realizar una aplicación, que permita agilizar la atención</w:t>
      </w:r>
      <w:r w:rsidRPr="0048300D">
        <w:rPr>
          <w:rFonts w:asciiTheme="minorHAnsi" w:hAnsiTheme="minorHAnsi" w:cstheme="minorHAnsi"/>
        </w:rPr>
        <w:t xml:space="preserve"> y el cobro de los servicios realizados a cada uno de los vehículos que reciben en sus dependencias.</w:t>
      </w:r>
    </w:p>
    <w:p w14:paraId="6A85C364" w14:textId="77777777" w:rsidR="0048300D" w:rsidRDefault="0048300D" w:rsidP="0048300D">
      <w:pPr>
        <w:spacing w:before="120" w:line="259" w:lineRule="auto"/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 xml:space="preserve">En la actualidad, el taller recibe 2 categorías o tipos de vehículos: </w:t>
      </w:r>
      <w:r w:rsidRPr="0048300D">
        <w:rPr>
          <w:rFonts w:asciiTheme="minorHAnsi" w:hAnsiTheme="minorHAnsi" w:cstheme="minorHAnsi"/>
          <w:b/>
        </w:rPr>
        <w:t>Automóviles</w:t>
      </w:r>
      <w:r w:rsidRPr="0048300D">
        <w:rPr>
          <w:rFonts w:asciiTheme="minorHAnsi" w:hAnsiTheme="minorHAnsi" w:cstheme="minorHAnsi"/>
        </w:rPr>
        <w:t xml:space="preserve"> y </w:t>
      </w:r>
      <w:r w:rsidRPr="0048300D">
        <w:rPr>
          <w:rFonts w:asciiTheme="minorHAnsi" w:hAnsiTheme="minorHAnsi" w:cstheme="minorHAnsi"/>
          <w:b/>
        </w:rPr>
        <w:t>Motocicletas</w:t>
      </w:r>
      <w:r w:rsidRPr="0048300D">
        <w:rPr>
          <w:rFonts w:asciiTheme="minorHAnsi" w:hAnsiTheme="minorHAnsi" w:cstheme="minorHAnsi"/>
        </w:rPr>
        <w:t>.</w:t>
      </w:r>
    </w:p>
    <w:p w14:paraId="28A5B436" w14:textId="77777777" w:rsidR="0048300D" w:rsidRPr="0048300D" w:rsidRDefault="0048300D" w:rsidP="0048300D">
      <w:pPr>
        <w:spacing w:before="120"/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>Algunos datos adicionales a considerar para cada uno de estos tipos son: l</w:t>
      </w:r>
      <w:r w:rsidRPr="0048300D">
        <w:rPr>
          <w:rFonts w:asciiTheme="minorHAnsi" w:hAnsiTheme="minorHAnsi" w:cstheme="minorHAnsi"/>
          <w:sz w:val="22"/>
        </w:rPr>
        <w:t xml:space="preserve">os </w:t>
      </w:r>
      <w:r w:rsidRPr="0048300D">
        <w:rPr>
          <w:rFonts w:asciiTheme="minorHAnsi" w:hAnsiTheme="minorHAnsi" w:cstheme="minorHAnsi"/>
          <w:b/>
          <w:sz w:val="22"/>
        </w:rPr>
        <w:t>Automóviles</w:t>
      </w:r>
      <w:r w:rsidRPr="0048300D">
        <w:rPr>
          <w:rFonts w:asciiTheme="minorHAnsi" w:hAnsiTheme="minorHAnsi" w:cstheme="minorHAnsi"/>
          <w:sz w:val="22"/>
        </w:rPr>
        <w:t xml:space="preserve"> tienen cantidad de puertas y capacidad del maletero (lts) y las </w:t>
      </w:r>
      <w:r w:rsidRPr="0048300D">
        <w:rPr>
          <w:rFonts w:asciiTheme="minorHAnsi" w:hAnsiTheme="minorHAnsi" w:cstheme="minorHAnsi"/>
          <w:b/>
          <w:sz w:val="22"/>
        </w:rPr>
        <w:t>Motocicletas</w:t>
      </w:r>
      <w:r w:rsidRPr="0048300D">
        <w:rPr>
          <w:rFonts w:asciiTheme="minorHAnsi" w:hAnsiTheme="minorHAnsi" w:cstheme="minorHAnsi"/>
          <w:sz w:val="22"/>
        </w:rPr>
        <w:t xml:space="preserve"> tienen un estilo (deportiva, cross, etc) y medida del manillar.</w:t>
      </w:r>
    </w:p>
    <w:p w14:paraId="77FF5022" w14:textId="77777777" w:rsidR="0048300D" w:rsidRPr="0048300D" w:rsidRDefault="0048300D" w:rsidP="0048300D">
      <w:pPr>
        <w:spacing w:before="120"/>
        <w:jc w:val="both"/>
        <w:rPr>
          <w:rFonts w:asciiTheme="minorHAnsi" w:hAnsiTheme="minorHAnsi" w:cstheme="minorHAnsi"/>
        </w:rPr>
      </w:pPr>
    </w:p>
    <w:p w14:paraId="18B2245C" w14:textId="77777777" w:rsidR="0048300D" w:rsidRDefault="0048300D" w:rsidP="0048300D">
      <w:pPr>
        <w:spacing w:before="120"/>
        <w:jc w:val="center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  <w:noProof/>
          <w:lang w:val="es-CL" w:eastAsia="es-CL"/>
        </w:rPr>
        <w:drawing>
          <wp:inline distT="0" distB="0" distL="0" distR="0" wp14:anchorId="1FB1FC09" wp14:editId="0A1EA93C">
            <wp:extent cx="3026862" cy="794479"/>
            <wp:effectExtent l="0" t="0" r="2540" b="5715"/>
            <wp:docPr id="3" name="Imagen 3" descr="Los 5 fabricantes de automóviles alemanes que atraviesan problemas legales  - Economía - Mund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5 fabricantes de automóviles alemanes que atraviesan problemas legales  - Economía - Mundi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1" b="16782"/>
                    <a:stretch/>
                  </pic:blipFill>
                  <pic:spPr bwMode="auto">
                    <a:xfrm>
                      <a:off x="0" y="0"/>
                      <a:ext cx="3028315" cy="7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9A894" w14:textId="77777777" w:rsidR="0048300D" w:rsidRPr="0048300D" w:rsidRDefault="0048300D" w:rsidP="0048300D">
      <w:pPr>
        <w:spacing w:before="120"/>
        <w:jc w:val="center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  <w:noProof/>
          <w:lang w:val="es-CL" w:eastAsia="es-CL"/>
        </w:rPr>
        <w:drawing>
          <wp:inline distT="0" distB="0" distL="0" distR="0" wp14:anchorId="554F0C9B" wp14:editId="54A37DC9">
            <wp:extent cx="1753849" cy="1124978"/>
            <wp:effectExtent l="0" t="0" r="0" b="0"/>
            <wp:docPr id="7" name="Imagen 7" descr="Touring 250-300 Colombia - Publicaçõ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uring 250-300 Colombia - Publicações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38" cy="11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F05C" w14:textId="77777777" w:rsidR="0048300D" w:rsidRPr="0048300D" w:rsidRDefault="0048300D" w:rsidP="0048300D">
      <w:pPr>
        <w:spacing w:before="120"/>
        <w:jc w:val="center"/>
        <w:rPr>
          <w:rFonts w:asciiTheme="minorHAnsi" w:hAnsiTheme="minorHAnsi" w:cstheme="minorHAnsi"/>
        </w:rPr>
      </w:pPr>
    </w:p>
    <w:p w14:paraId="4BF5D4E9" w14:textId="77777777" w:rsidR="0048300D" w:rsidRDefault="0048300D" w:rsidP="0048300D">
      <w:pPr>
        <w:spacing w:before="120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 xml:space="preserve">Determine la </w:t>
      </w:r>
      <w:r w:rsidRPr="0048300D">
        <w:rPr>
          <w:rFonts w:asciiTheme="minorHAnsi" w:hAnsiTheme="minorHAnsi" w:cstheme="minorHAnsi"/>
          <w:b/>
        </w:rPr>
        <w:t>SUPERCLASE</w:t>
      </w:r>
      <w:r w:rsidRPr="0048300D">
        <w:rPr>
          <w:rFonts w:asciiTheme="minorHAnsi" w:hAnsiTheme="minorHAnsi" w:cstheme="minorHAnsi"/>
        </w:rPr>
        <w:t xml:space="preserve"> y sus </w:t>
      </w:r>
      <w:r w:rsidRPr="0048300D">
        <w:rPr>
          <w:rFonts w:asciiTheme="minorHAnsi" w:hAnsiTheme="minorHAnsi" w:cstheme="minorHAnsi"/>
          <w:b/>
        </w:rPr>
        <w:t>SUBCLASES</w:t>
      </w:r>
      <w:r w:rsidRPr="0048300D">
        <w:rPr>
          <w:rFonts w:asciiTheme="minorHAnsi" w:hAnsiTheme="minorHAnsi" w:cstheme="minorHAnsi"/>
        </w:rPr>
        <w:t>, que permitan resolver el problema planteado considerando además, los siguientes requisitos:</w:t>
      </w:r>
    </w:p>
    <w:p w14:paraId="30F5C02B" w14:textId="77777777" w:rsidR="0048300D" w:rsidRPr="0048300D" w:rsidRDefault="0048300D" w:rsidP="0048300D">
      <w:pPr>
        <w:spacing w:before="120"/>
        <w:rPr>
          <w:rFonts w:asciiTheme="minorHAnsi" w:hAnsiTheme="minorHAnsi" w:cstheme="minorHAnsi"/>
        </w:rPr>
      </w:pPr>
    </w:p>
    <w:p w14:paraId="5ED9FD13" w14:textId="77777777" w:rsidR="00841249" w:rsidRDefault="0048300D" w:rsidP="0048300D">
      <w:pPr>
        <w:pStyle w:val="Prrafodelista"/>
        <w:numPr>
          <w:ilvl w:val="0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a SUPERCLASE debe </w:t>
      </w:r>
      <w:r w:rsidR="0084124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nsiderar:</w:t>
      </w:r>
    </w:p>
    <w:p w14:paraId="6BCE985E" w14:textId="77777777" w:rsidR="0048300D" w:rsidRPr="0048300D" w:rsidRDefault="00841249" w:rsidP="00841249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Un</w:t>
      </w:r>
      <w:r w:rsidR="0048300D"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mínimo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 </w:t>
      </w:r>
      <w:r w:rsidR="0048300D" w:rsidRPr="00F335E9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4</w:t>
      </w:r>
      <w:r w:rsidR="0048300D"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tributos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6FB83F83" w14:textId="77777777" w:rsidR="0048300D" w:rsidRPr="00F05767" w:rsidRDefault="00841249" w:rsidP="00841249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ser </w:t>
      </w:r>
      <w:r w:rsidR="0048300D"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bstracta.</w:t>
      </w:r>
    </w:p>
    <w:p w14:paraId="0A697E0D" w14:textId="77777777" w:rsidR="00841249" w:rsidRDefault="00841249" w:rsidP="00841249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U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n método abstracto que permita obtener el </w:t>
      </w:r>
      <w:r w:rsidRPr="00F335E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total del cobro</w:t>
      </w:r>
      <w:r w:rsidR="00F335E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r w:rsidR="009F2923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totalPorPagar</w:t>
      </w:r>
      <w:r w:rsidR="00F335E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considerando los impuestos y descuentos.</w:t>
      </w:r>
    </w:p>
    <w:p w14:paraId="0C157D23" w14:textId="77777777" w:rsidR="00003028" w:rsidRPr="0048300D" w:rsidRDefault="00F05767" w:rsidP="00841249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Implementar la Interface que se describe más abajo.</w:t>
      </w:r>
    </w:p>
    <w:p w14:paraId="2F6E54F9" w14:textId="77777777" w:rsidR="00841249" w:rsidRPr="0048300D" w:rsidRDefault="00841249" w:rsidP="00841249">
      <w:pPr>
        <w:pStyle w:val="Prrafodelista"/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36BEA335" w14:textId="77777777" w:rsidR="00841249" w:rsidRDefault="0048300D" w:rsidP="0048300D">
      <w:pPr>
        <w:pStyle w:val="Prrafodelista"/>
        <w:numPr>
          <w:ilvl w:val="0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as SUBCLASE </w:t>
      </w:r>
      <w:r w:rsidR="00841249" w:rsidRPr="00841249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deben</w:t>
      </w:r>
      <w:r w:rsidR="0084124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considerar:</w:t>
      </w:r>
    </w:p>
    <w:p w14:paraId="4A87FE6C" w14:textId="77777777" w:rsidR="00841249" w:rsidRDefault="00841249" w:rsidP="00841249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2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tributos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cada un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5E384ABA" w14:textId="77777777" w:rsidR="0048300D" w:rsidRPr="0048300D" w:rsidRDefault="00841249" w:rsidP="00841249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lastRenderedPageBreak/>
        <w:t>N</w:t>
      </w:r>
      <w:r w:rsidR="0048300D"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o</w:t>
      </w:r>
      <w:r w:rsidR="0048300D"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eben tener subclases.</w:t>
      </w:r>
    </w:p>
    <w:p w14:paraId="3097A514" w14:textId="77777777" w:rsidR="0048300D" w:rsidRPr="0048300D" w:rsidRDefault="0048300D" w:rsidP="00841249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existir </w:t>
      </w:r>
      <w:r w:rsidRPr="00F05767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sobreescritur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n un método por lo menos.</w:t>
      </w:r>
    </w:p>
    <w:p w14:paraId="44A4AC22" w14:textId="77777777" w:rsidR="00EE224E" w:rsidRDefault="0048300D" w:rsidP="00EE224E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existir </w:t>
      </w:r>
      <w:r w:rsidRPr="00F05767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sobrecarg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n un método por lo menos.</w:t>
      </w:r>
      <w:r w:rsidR="00EE224E" w:rsidRPr="00EE224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</w:p>
    <w:p w14:paraId="7C6C7335" w14:textId="77777777" w:rsidR="00EE224E" w:rsidRDefault="00EE224E" w:rsidP="00C47E70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alcular el </w:t>
      </w:r>
      <w:r w:rsidRPr="003C0D4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descuento</w:t>
      </w:r>
      <w:r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003028"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r w:rsidR="00AB0FD8" w:rsidRPr="003C0D4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obtenerDescuento</w:t>
      </w:r>
      <w:r w:rsidR="00003028"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), </w:t>
      </w:r>
      <w:r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según el valor que determine el usuario por parámetro</w:t>
      </w:r>
      <w:r w:rsid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678CB6CE" w14:textId="77777777" w:rsidR="003C0D47" w:rsidRPr="003C0D47" w:rsidRDefault="003C0D47" w:rsidP="003C0D47">
      <w:pPr>
        <w:pStyle w:val="Prrafodelista"/>
        <w:widowControl w:val="0"/>
        <w:autoSpaceDE w:val="0"/>
        <w:autoSpaceDN w:val="0"/>
        <w:adjustRightInd w:val="0"/>
        <w:spacing w:after="240"/>
        <w:ind w:left="14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1C4DF519" w14:textId="77777777" w:rsidR="0048300D" w:rsidRPr="0048300D" w:rsidRDefault="0048300D" w:rsidP="00841249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implementar una </w:t>
      </w:r>
      <w:r w:rsidRPr="0048300D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INTERFACE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en la súper clase 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n 3 porcentajes:</w:t>
      </w:r>
    </w:p>
    <w:p w14:paraId="75C08803" w14:textId="77777777" w:rsidR="0048300D" w:rsidRPr="0048300D" w:rsidRDefault="0048300D" w:rsidP="0048300D">
      <w:pPr>
        <w:pStyle w:val="Prrafodelista"/>
        <w:widowControl w:val="0"/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762EC350" w14:textId="77777777" w:rsidR="0048300D" w:rsidRPr="0048300D" w:rsidRDefault="0048300D" w:rsidP="0048300D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IV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 19%</w:t>
      </w:r>
    </w:p>
    <w:p w14:paraId="7B07C760" w14:textId="77777777" w:rsidR="0048300D" w:rsidRPr="0048300D" w:rsidRDefault="0048300D" w:rsidP="0048300D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DESCUENTO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_AUTOMOVIL: 5%</w:t>
      </w:r>
    </w:p>
    <w:p w14:paraId="74789CB1" w14:textId="77777777" w:rsidR="00003028" w:rsidRDefault="0048300D" w:rsidP="00003028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DESCUENTO_MOTOCICLET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 10%</w:t>
      </w:r>
    </w:p>
    <w:p w14:paraId="52202504" w14:textId="77777777" w:rsidR="0048300D" w:rsidRPr="00003028" w:rsidRDefault="00003028" w:rsidP="00003028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hAnsiTheme="minorHAnsi" w:cstheme="minorHAnsi"/>
        </w:rPr>
        <w:t>M</w:t>
      </w:r>
      <w:r w:rsidR="0048300D" w:rsidRPr="00003028">
        <w:rPr>
          <w:rFonts w:asciiTheme="minorHAnsi" w:hAnsiTheme="minorHAnsi" w:cstheme="minorHAnsi"/>
        </w:rPr>
        <w:t>étodos:</w:t>
      </w:r>
    </w:p>
    <w:p w14:paraId="3638E7E4" w14:textId="77777777" w:rsidR="0048300D" w:rsidRPr="0048300D" w:rsidRDefault="0048300D" w:rsidP="00003028">
      <w:pPr>
        <w:pStyle w:val="Prrafodelista"/>
        <w:widowControl w:val="0"/>
        <w:numPr>
          <w:ilvl w:val="1"/>
          <w:numId w:val="40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alcular el </w:t>
      </w:r>
      <w:r w:rsidRP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total a pagar</w:t>
      </w:r>
      <w:r w:rsid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r w:rsidR="00003028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totalConIVA</w:t>
      </w:r>
      <w:r w:rsid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agregando al costo de los servicios el impuesto.</w:t>
      </w:r>
    </w:p>
    <w:p w14:paraId="4024DCB6" w14:textId="77777777" w:rsidR="0048300D" w:rsidRPr="0048300D" w:rsidRDefault="0048300D" w:rsidP="00003028">
      <w:pPr>
        <w:pStyle w:val="Prrafodelista"/>
        <w:widowControl w:val="0"/>
        <w:numPr>
          <w:ilvl w:val="1"/>
          <w:numId w:val="40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alcular el </w:t>
      </w:r>
      <w:r w:rsidRP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scuento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r w:rsidR="00AB0FD8" w:rsidRPr="00AB0FD8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obtenerD</w:t>
      </w:r>
      <w:r w:rsidR="00003028" w:rsidRPr="00AB0FD8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escuento</w:t>
      </w:r>
      <w:r w:rsid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), 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según el tipo de automóvil.</w:t>
      </w:r>
      <w:r w:rsidR="00EE224E"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</w:p>
    <w:p w14:paraId="61340583" w14:textId="77777777" w:rsidR="0048300D" w:rsidRPr="0048300D" w:rsidRDefault="0048300D" w:rsidP="0048300D">
      <w:pPr>
        <w:pStyle w:val="Prrafodelista"/>
        <w:widowControl w:val="0"/>
        <w:autoSpaceDE w:val="0"/>
        <w:autoSpaceDN w:val="0"/>
        <w:adjustRightInd w:val="0"/>
        <w:spacing w:after="24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23C452CD" w14:textId="77777777" w:rsidR="0048300D" w:rsidRPr="0048300D" w:rsidRDefault="0048300D" w:rsidP="0048300D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existir una clase que tenga una colección de </w:t>
      </w:r>
      <w:r w:rsid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vehículos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el cual deberá permitir:</w:t>
      </w:r>
    </w:p>
    <w:p w14:paraId="3DA93EA4" w14:textId="77777777" w:rsidR="0048300D" w:rsidRPr="0048300D" w:rsidRDefault="0048300D" w:rsidP="0048300D">
      <w:pPr>
        <w:pStyle w:val="Prrafodelista"/>
        <w:widowControl w:val="0"/>
        <w:autoSpaceDE w:val="0"/>
        <w:autoSpaceDN w:val="0"/>
        <w:adjustRightInd w:val="0"/>
        <w:spacing w:after="24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20D4EDF3" w14:textId="77777777" w:rsidR="0048300D" w:rsidRPr="00F05767" w:rsidRDefault="0048300D" w:rsidP="00F05767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permitir agregar </w:t>
      </w:r>
      <w:r w:rsid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r w:rsidR="00F05767"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agregar</w:t>
      </w:r>
      <w:r w:rsid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) vehículos. </w:t>
      </w: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validar que el </w:t>
      </w:r>
      <w:r w:rsidR="00F05767"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vehículo </w:t>
      </w: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gregado no exista (patente).</w:t>
      </w:r>
    </w:p>
    <w:p w14:paraId="23B94AFC" w14:textId="77777777" w:rsidR="0048300D" w:rsidRPr="0048300D" w:rsidRDefault="0048300D" w:rsidP="0048300D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Mostrar</w:t>
      </w:r>
      <w:r w:rsid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r w:rsidR="00F05767"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listar</w:t>
      </w:r>
      <w:r w:rsid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todos los </w:t>
      </w:r>
      <w:r w:rsid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vehículos</w:t>
      </w:r>
      <w:r w:rsidR="00F05767"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todos sus datos).</w:t>
      </w:r>
    </w:p>
    <w:p w14:paraId="167E78DF" w14:textId="77777777" w:rsidR="0048300D" w:rsidRPr="0048300D" w:rsidRDefault="00F05767" w:rsidP="0048300D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ntar</w:t>
      </w:r>
      <w:r w:rsidR="0048300D"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contabiliz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) </w:t>
      </w:r>
      <w:r w:rsidR="0048300D"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os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vehículos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48300D"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 cada categoría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, o sea 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automóviles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y moto</w:t>
      </w:r>
      <w:r w:rsidR="0048300D"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0CEFB5E4" w14:textId="77777777" w:rsidR="0048300D" w:rsidRPr="0048300D" w:rsidRDefault="0048300D" w:rsidP="0048300D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>Todas las clases deben tener los siguientes métodos implementados: constructores, accesadores y mutadores.</w:t>
      </w:r>
    </w:p>
    <w:p w14:paraId="6321AC1D" w14:textId="77777777" w:rsidR="0048300D" w:rsidRPr="0048300D" w:rsidRDefault="0048300D" w:rsidP="0048300D">
      <w:pPr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>Desde la clase que contiene el main debe:</w:t>
      </w:r>
    </w:p>
    <w:p w14:paraId="1DD4CEE5" w14:textId="77777777" w:rsidR="0048300D" w:rsidRPr="0048300D" w:rsidRDefault="0048300D" w:rsidP="0048300D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Realizar un registro de ingreso para un vehículo y una moto.</w:t>
      </w:r>
    </w:p>
    <w:p w14:paraId="0811F26C" w14:textId="77777777" w:rsidR="0048300D" w:rsidRPr="0048300D" w:rsidRDefault="0048300D" w:rsidP="0048300D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Mostrar el total a pagar para una patente.</w:t>
      </w:r>
    </w:p>
    <w:p w14:paraId="338DDACC" w14:textId="77777777" w:rsidR="0048300D" w:rsidRPr="0048300D" w:rsidRDefault="0048300D" w:rsidP="0048300D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Listar todos los vehículos.</w:t>
      </w:r>
    </w:p>
    <w:p w14:paraId="640F9B79" w14:textId="77777777" w:rsidR="0048300D" w:rsidRPr="0048300D" w:rsidRDefault="0048300D" w:rsidP="0048300D">
      <w:pPr>
        <w:pStyle w:val="Prrafodelista"/>
        <w:numPr>
          <w:ilvl w:val="0"/>
          <w:numId w:val="36"/>
        </w:numPr>
        <w:ind w:hanging="294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Mostrar los vehículos según su tipo o categoría.</w:t>
      </w:r>
    </w:p>
    <w:p w14:paraId="45CC6938" w14:textId="77777777" w:rsidR="0048300D" w:rsidRPr="0048300D" w:rsidRDefault="0048300D" w:rsidP="0048300D">
      <w:pPr>
        <w:pStyle w:val="Prrafodelista1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val="es-CL" w:eastAsia="en-US"/>
        </w:rPr>
      </w:pPr>
    </w:p>
    <w:p w14:paraId="4DED5146" w14:textId="77777777" w:rsidR="0048300D" w:rsidRDefault="0048300D" w:rsidP="0048300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 xml:space="preserve">Recordar que se debe programar en java aplicando todas las convenciones aprendidas en clases y </w:t>
      </w:r>
      <w:r w:rsidRPr="0048300D">
        <w:rPr>
          <w:rFonts w:asciiTheme="minorHAnsi" w:hAnsiTheme="minorHAnsi" w:cstheme="minorHAnsi"/>
          <w:b/>
        </w:rPr>
        <w:t>encapsulando</w:t>
      </w:r>
      <w:r w:rsidRPr="0048300D">
        <w:rPr>
          <w:rFonts w:asciiTheme="minorHAnsi" w:hAnsiTheme="minorHAnsi" w:cstheme="minorHAnsi"/>
        </w:rPr>
        <w:t xml:space="preserve"> la clase.</w:t>
      </w:r>
    </w:p>
    <w:p w14:paraId="2453D2A8" w14:textId="77777777" w:rsidR="003B77AD" w:rsidRPr="0048300D" w:rsidRDefault="003B77AD" w:rsidP="0048300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EC543E8" w14:textId="77777777" w:rsidR="0048300D" w:rsidRPr="0048300D" w:rsidRDefault="0048300D" w:rsidP="003B77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 w:rsidRPr="0048300D">
        <w:rPr>
          <w:rFonts w:asciiTheme="minorHAnsi" w:hAnsiTheme="minorHAnsi" w:cstheme="minorHAnsi"/>
          <w:color w:val="FF0000"/>
        </w:rPr>
        <w:t xml:space="preserve">CREAR LA CARPETA </w:t>
      </w:r>
      <w:r w:rsidRPr="003B77AD">
        <w:rPr>
          <w:rFonts w:asciiTheme="minorHAnsi" w:hAnsiTheme="minorHAnsi" w:cstheme="minorHAnsi"/>
          <w:b/>
          <w:color w:val="FF0000"/>
        </w:rPr>
        <w:t>NombreAp</w:t>
      </w:r>
      <w:r w:rsidR="003B77AD" w:rsidRPr="003B77AD">
        <w:rPr>
          <w:rFonts w:asciiTheme="minorHAnsi" w:hAnsiTheme="minorHAnsi" w:cstheme="minorHAnsi"/>
          <w:b/>
          <w:color w:val="FF0000"/>
        </w:rPr>
        <w:t>ellido</w:t>
      </w:r>
      <w:r w:rsidR="003B77AD">
        <w:rPr>
          <w:rFonts w:asciiTheme="minorHAnsi" w:hAnsiTheme="minorHAnsi" w:cstheme="minorHAnsi"/>
          <w:color w:val="FF0000"/>
        </w:rPr>
        <w:t xml:space="preserve"> EN EL DISCO DE RESPALDO, </w:t>
      </w:r>
      <w:r w:rsidRPr="0048300D">
        <w:rPr>
          <w:rFonts w:asciiTheme="minorHAnsi" w:hAnsiTheme="minorHAnsi" w:cstheme="minorHAnsi"/>
          <w:color w:val="FF0000"/>
        </w:rPr>
        <w:t xml:space="preserve"> DENTRO DE ELLA CONSTRUIR SU PROYECTO. NO OLVIDE COLOCAR SU NOMBRE EN EL COMENTARIO JAVADOC CORRESPONDIENTE.</w:t>
      </w:r>
      <w:r w:rsidRPr="0048300D">
        <w:rPr>
          <w:rFonts w:asciiTheme="minorHAnsi" w:hAnsiTheme="minorHAnsi" w:cstheme="minorHAnsi"/>
          <w:sz w:val="32"/>
          <w:szCs w:val="32"/>
        </w:rPr>
        <w:br w:type="page"/>
      </w:r>
    </w:p>
    <w:p w14:paraId="30CB030F" w14:textId="77777777" w:rsidR="0048300D" w:rsidRPr="0048300D" w:rsidRDefault="0048300D" w:rsidP="0048300D">
      <w:pPr>
        <w:widowControl w:val="0"/>
        <w:autoSpaceDE w:val="0"/>
        <w:autoSpaceDN w:val="0"/>
        <w:adjustRightInd w:val="0"/>
        <w:spacing w:before="10"/>
        <w:ind w:left="1" w:right="707"/>
        <w:jc w:val="center"/>
        <w:rPr>
          <w:rFonts w:asciiTheme="minorHAnsi" w:hAnsiTheme="minorHAnsi" w:cstheme="minorHAnsi"/>
          <w:sz w:val="32"/>
          <w:szCs w:val="32"/>
        </w:rPr>
      </w:pPr>
      <w:r w:rsidRPr="0048300D">
        <w:rPr>
          <w:rFonts w:asciiTheme="minorHAnsi" w:hAnsiTheme="minorHAnsi" w:cstheme="minorHAnsi"/>
          <w:sz w:val="32"/>
          <w:szCs w:val="32"/>
        </w:rPr>
        <w:lastRenderedPageBreak/>
        <w:t>Rúbrica</w:t>
      </w:r>
    </w:p>
    <w:p w14:paraId="77411FE0" w14:textId="77777777" w:rsidR="0048300D" w:rsidRPr="0048300D" w:rsidRDefault="0048300D" w:rsidP="0048300D">
      <w:pPr>
        <w:rPr>
          <w:rFonts w:asciiTheme="minorHAnsi" w:hAnsiTheme="minorHAnsi" w:cstheme="minorHAnsi"/>
          <w:sz w:val="16"/>
          <w:szCs w:val="16"/>
        </w:rPr>
      </w:pPr>
      <w:r w:rsidRPr="0048300D">
        <w:rPr>
          <w:rFonts w:asciiTheme="minorHAnsi" w:hAnsiTheme="minorHAnsi" w:cstheme="minorHAnsi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1D5BF1" wp14:editId="445CF0CF">
                <wp:simplePos x="0" y="0"/>
                <wp:positionH relativeFrom="column">
                  <wp:posOffset>-14605</wp:posOffset>
                </wp:positionH>
                <wp:positionV relativeFrom="paragraph">
                  <wp:posOffset>13334</wp:posOffset>
                </wp:positionV>
                <wp:extent cx="5661025" cy="0"/>
                <wp:effectExtent l="0" t="0" r="28575" b="2540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10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E3549" id="Conector rec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15pt,1.05pt" to="444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" strokecolor="black [3040]" strokeweight="1pt">
                <o:lock v:ext="edit" shapetype="f"/>
              </v:lin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457"/>
        <w:gridCol w:w="5376"/>
      </w:tblGrid>
      <w:tr w:rsidR="0048300D" w:rsidRPr="0048300D" w14:paraId="0AE54084" w14:textId="77777777" w:rsidTr="003C1B90">
        <w:trPr>
          <w:trHeight w:val="336"/>
        </w:trPr>
        <w:tc>
          <w:tcPr>
            <w:tcW w:w="3510" w:type="dxa"/>
            <w:shd w:val="clear" w:color="auto" w:fill="A6A6A6" w:themeFill="background1" w:themeFillShade="A6"/>
            <w:vAlign w:val="center"/>
          </w:tcPr>
          <w:p w14:paraId="1870D4E1" w14:textId="77777777" w:rsidR="0048300D" w:rsidRPr="0048300D" w:rsidRDefault="0048300D" w:rsidP="003C1B9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8300D">
              <w:rPr>
                <w:rFonts w:asciiTheme="minorHAnsi" w:hAnsiTheme="minorHAnsi" w:cstheme="minorHAnsi"/>
                <w:b/>
              </w:rPr>
              <w:t>PGY2121</w:t>
            </w:r>
          </w:p>
        </w:tc>
        <w:tc>
          <w:tcPr>
            <w:tcW w:w="5468" w:type="dxa"/>
            <w:shd w:val="clear" w:color="auto" w:fill="A6A6A6" w:themeFill="background1" w:themeFillShade="A6"/>
            <w:vAlign w:val="center"/>
          </w:tcPr>
          <w:p w14:paraId="3BA382FF" w14:textId="77777777" w:rsidR="0048300D" w:rsidRPr="0048300D" w:rsidRDefault="0048300D" w:rsidP="003C1B9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8300D">
              <w:rPr>
                <w:rFonts w:asciiTheme="minorHAnsi" w:hAnsiTheme="minorHAnsi" w:cstheme="minorHAnsi"/>
                <w:b/>
              </w:rPr>
              <w:t>Desarrollo de Software</w:t>
            </w:r>
          </w:p>
        </w:tc>
      </w:tr>
    </w:tbl>
    <w:p w14:paraId="17E8AD32" w14:textId="77777777" w:rsidR="0048300D" w:rsidRPr="0048300D" w:rsidRDefault="0048300D" w:rsidP="0048300D">
      <w:pPr>
        <w:spacing w:before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2"/>
        <w:gridCol w:w="2602"/>
      </w:tblGrid>
      <w:tr w:rsidR="0048300D" w:rsidRPr="0048300D" w14:paraId="521EBD64" w14:textId="77777777" w:rsidTr="003C1B90">
        <w:trPr>
          <w:trHeight w:val="305"/>
        </w:trPr>
        <w:tc>
          <w:tcPr>
            <w:tcW w:w="2602" w:type="dxa"/>
            <w:shd w:val="clear" w:color="auto" w:fill="D9D9D9" w:themeFill="background1" w:themeFillShade="D9"/>
          </w:tcPr>
          <w:p w14:paraId="54491534" w14:textId="77777777" w:rsidR="0048300D" w:rsidRPr="0048300D" w:rsidRDefault="0048300D" w:rsidP="003C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48300D">
              <w:rPr>
                <w:rFonts w:asciiTheme="minorHAnsi" w:hAnsiTheme="minorHAnsi" w:cstheme="minorHAnsi"/>
                <w:b/>
              </w:rPr>
              <w:t>Sigla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2BF5505" w14:textId="77777777" w:rsidR="0048300D" w:rsidRPr="0048300D" w:rsidRDefault="0048300D" w:rsidP="003C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48300D">
              <w:rPr>
                <w:rFonts w:asciiTheme="minorHAnsi" w:hAnsiTheme="minorHAnsi" w:cstheme="minorHAnsi"/>
                <w:b/>
              </w:rPr>
              <w:t>Leyenda</w:t>
            </w:r>
          </w:p>
          <w:p w14:paraId="512D4E39" w14:textId="77777777" w:rsidR="0048300D" w:rsidRPr="0048300D" w:rsidRDefault="0048300D" w:rsidP="003C1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8300D" w:rsidRPr="0048300D" w14:paraId="413C280B" w14:textId="77777777" w:rsidTr="003C1B90">
        <w:trPr>
          <w:trHeight w:val="165"/>
        </w:trPr>
        <w:tc>
          <w:tcPr>
            <w:tcW w:w="2602" w:type="dxa"/>
          </w:tcPr>
          <w:p w14:paraId="0054999F" w14:textId="77777777" w:rsidR="0048300D" w:rsidRPr="0048300D" w:rsidRDefault="0048300D" w:rsidP="003C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TL</w:t>
            </w:r>
          </w:p>
        </w:tc>
        <w:tc>
          <w:tcPr>
            <w:tcW w:w="2602" w:type="dxa"/>
          </w:tcPr>
          <w:p w14:paraId="489618A4" w14:textId="77777777" w:rsidR="0048300D" w:rsidRPr="0048300D" w:rsidRDefault="0048300D" w:rsidP="003C1B90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TOTALMENTE LOGRADO</w:t>
            </w:r>
          </w:p>
        </w:tc>
      </w:tr>
      <w:tr w:rsidR="0048300D" w:rsidRPr="0048300D" w14:paraId="1D04F0CC" w14:textId="77777777" w:rsidTr="003C1B90">
        <w:trPr>
          <w:trHeight w:val="165"/>
        </w:trPr>
        <w:tc>
          <w:tcPr>
            <w:tcW w:w="2602" w:type="dxa"/>
          </w:tcPr>
          <w:p w14:paraId="3BD8F567" w14:textId="77777777" w:rsidR="0048300D" w:rsidRPr="0048300D" w:rsidRDefault="0048300D" w:rsidP="003C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ML</w:t>
            </w:r>
          </w:p>
        </w:tc>
        <w:tc>
          <w:tcPr>
            <w:tcW w:w="2602" w:type="dxa"/>
          </w:tcPr>
          <w:p w14:paraId="0D4B4E3B" w14:textId="77777777" w:rsidR="0048300D" w:rsidRPr="0048300D" w:rsidRDefault="0048300D" w:rsidP="003C1B90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MEDIANAMENTE LOGRADO</w:t>
            </w:r>
          </w:p>
        </w:tc>
      </w:tr>
      <w:tr w:rsidR="0048300D" w:rsidRPr="0048300D" w14:paraId="3E391323" w14:textId="77777777" w:rsidTr="003C1B90">
        <w:trPr>
          <w:trHeight w:val="165"/>
        </w:trPr>
        <w:tc>
          <w:tcPr>
            <w:tcW w:w="2602" w:type="dxa"/>
          </w:tcPr>
          <w:p w14:paraId="619680E6" w14:textId="77777777" w:rsidR="0048300D" w:rsidRPr="0048300D" w:rsidRDefault="0048300D" w:rsidP="003C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 xml:space="preserve">PL </w:t>
            </w:r>
          </w:p>
        </w:tc>
        <w:tc>
          <w:tcPr>
            <w:tcW w:w="2602" w:type="dxa"/>
          </w:tcPr>
          <w:p w14:paraId="65DBD9A2" w14:textId="77777777" w:rsidR="0048300D" w:rsidRPr="0048300D" w:rsidRDefault="0048300D" w:rsidP="003C1B90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PARCIALMENTE LOGRADO</w:t>
            </w:r>
          </w:p>
        </w:tc>
      </w:tr>
      <w:tr w:rsidR="0048300D" w:rsidRPr="0048300D" w14:paraId="6A466FBE" w14:textId="77777777" w:rsidTr="003C1B90">
        <w:trPr>
          <w:trHeight w:val="171"/>
        </w:trPr>
        <w:tc>
          <w:tcPr>
            <w:tcW w:w="2602" w:type="dxa"/>
          </w:tcPr>
          <w:p w14:paraId="2EA00626" w14:textId="77777777" w:rsidR="0048300D" w:rsidRPr="0048300D" w:rsidRDefault="0048300D" w:rsidP="003C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 xml:space="preserve">NL </w:t>
            </w:r>
          </w:p>
        </w:tc>
        <w:tc>
          <w:tcPr>
            <w:tcW w:w="2602" w:type="dxa"/>
          </w:tcPr>
          <w:p w14:paraId="4C18B0E0" w14:textId="77777777" w:rsidR="0048300D" w:rsidRPr="0048300D" w:rsidRDefault="0048300D" w:rsidP="003C1B90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NO LOGRADO</w:t>
            </w:r>
          </w:p>
        </w:tc>
      </w:tr>
    </w:tbl>
    <w:p w14:paraId="2B39BB38" w14:textId="77777777" w:rsidR="0048300D" w:rsidRPr="0048300D" w:rsidRDefault="0048300D" w:rsidP="0048300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1"/>
        <w:tblW w:w="9054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559"/>
        <w:gridCol w:w="1417"/>
        <w:gridCol w:w="1560"/>
        <w:gridCol w:w="582"/>
      </w:tblGrid>
      <w:tr w:rsidR="0048300D" w:rsidRPr="0048300D" w14:paraId="30162AB7" w14:textId="77777777" w:rsidTr="004E1A46">
        <w:tc>
          <w:tcPr>
            <w:tcW w:w="2235" w:type="dxa"/>
            <w:shd w:val="clear" w:color="auto" w:fill="D9D9D9" w:themeFill="background1" w:themeFillShade="D9"/>
          </w:tcPr>
          <w:p w14:paraId="60D01C19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Aspectos a Evalu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D2D33C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TL</w:t>
            </w:r>
          </w:p>
          <w:p w14:paraId="74FE6AB4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F506749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ML</w:t>
            </w:r>
          </w:p>
          <w:p w14:paraId="2A974AF1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22B6DA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PL</w:t>
            </w:r>
          </w:p>
          <w:p w14:paraId="13CD7E9F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D7F60CB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NL</w:t>
            </w:r>
          </w:p>
          <w:p w14:paraId="2AB12D14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14:paraId="6A1B303B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Ptos</w:t>
            </w:r>
          </w:p>
        </w:tc>
      </w:tr>
      <w:tr w:rsidR="0048300D" w:rsidRPr="0048300D" w14:paraId="6ABC9E75" w14:textId="77777777" w:rsidTr="004E1A46">
        <w:tc>
          <w:tcPr>
            <w:tcW w:w="2235" w:type="dxa"/>
          </w:tcPr>
          <w:p w14:paraId="5D717BCE" w14:textId="77777777" w:rsidR="0048300D" w:rsidRPr="0048300D" w:rsidRDefault="0048300D" w:rsidP="0048300D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300D">
              <w:rPr>
                <w:rFonts w:asciiTheme="minorHAnsi" w:hAnsiTheme="minorHAnsi" w:cstheme="minorHAnsi"/>
                <w:sz w:val="20"/>
                <w:szCs w:val="20"/>
              </w:rPr>
              <w:t>Definir correctamente las clases en la herencia con sus atributos y métodos</w:t>
            </w:r>
          </w:p>
        </w:tc>
        <w:tc>
          <w:tcPr>
            <w:tcW w:w="1701" w:type="dxa"/>
          </w:tcPr>
          <w:p w14:paraId="65A7790E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los atributos, constructores, accesadores y mutadores correctamente con sus modificadores de acceso en la superclase y subclases</w:t>
            </w:r>
          </w:p>
        </w:tc>
        <w:tc>
          <w:tcPr>
            <w:tcW w:w="1559" w:type="dxa"/>
          </w:tcPr>
          <w:p w14:paraId="64DC0B84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los atributos, constructores, accesadores y mutadores con pequeños errores</w:t>
            </w:r>
          </w:p>
        </w:tc>
        <w:tc>
          <w:tcPr>
            <w:tcW w:w="1417" w:type="dxa"/>
          </w:tcPr>
          <w:p w14:paraId="68B2A356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los atributos, constructores, accesadores y mutadores con algunos errores</w:t>
            </w:r>
          </w:p>
        </w:tc>
        <w:tc>
          <w:tcPr>
            <w:tcW w:w="1560" w:type="dxa"/>
          </w:tcPr>
          <w:p w14:paraId="28311906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 xml:space="preserve">No define los atributos, constructores, accesadores y mutadores </w:t>
            </w:r>
          </w:p>
        </w:tc>
        <w:tc>
          <w:tcPr>
            <w:tcW w:w="582" w:type="dxa"/>
          </w:tcPr>
          <w:p w14:paraId="7E99BB8A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</w:p>
        </w:tc>
      </w:tr>
      <w:tr w:rsidR="0048300D" w:rsidRPr="0048300D" w14:paraId="205791D2" w14:textId="77777777" w:rsidTr="004E1A46">
        <w:tc>
          <w:tcPr>
            <w:tcW w:w="2235" w:type="dxa"/>
          </w:tcPr>
          <w:p w14:paraId="6117DC1F" w14:textId="77777777" w:rsidR="0048300D" w:rsidRPr="0048300D" w:rsidRDefault="0048300D" w:rsidP="0048300D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300D">
              <w:rPr>
                <w:rFonts w:asciiTheme="minorHAnsi" w:hAnsiTheme="minorHAnsi" w:cstheme="minorHAnsi"/>
                <w:sz w:val="20"/>
                <w:szCs w:val="20"/>
              </w:rPr>
              <w:t>Definir las restricciones de las clases</w:t>
            </w:r>
          </w:p>
        </w:tc>
        <w:tc>
          <w:tcPr>
            <w:tcW w:w="1701" w:type="dxa"/>
          </w:tcPr>
          <w:p w14:paraId="6B64877F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todas las restricciones de las clases: extends, abstract y final</w:t>
            </w:r>
          </w:p>
        </w:tc>
        <w:tc>
          <w:tcPr>
            <w:tcW w:w="1559" w:type="dxa"/>
          </w:tcPr>
          <w:p w14:paraId="0AAF051B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las restricciones de las clases: extends, abstract y falta un final</w:t>
            </w:r>
          </w:p>
        </w:tc>
        <w:tc>
          <w:tcPr>
            <w:tcW w:w="1417" w:type="dxa"/>
          </w:tcPr>
          <w:p w14:paraId="77639AEC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las restricciones de las clases: extends, falta abstract y final</w:t>
            </w:r>
          </w:p>
        </w:tc>
        <w:tc>
          <w:tcPr>
            <w:tcW w:w="1560" w:type="dxa"/>
          </w:tcPr>
          <w:p w14:paraId="433B3FD4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No define las restricciones</w:t>
            </w:r>
          </w:p>
        </w:tc>
        <w:tc>
          <w:tcPr>
            <w:tcW w:w="582" w:type="dxa"/>
          </w:tcPr>
          <w:p w14:paraId="530C77AA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</w:p>
        </w:tc>
      </w:tr>
      <w:tr w:rsidR="0048300D" w:rsidRPr="0048300D" w14:paraId="6F4222A6" w14:textId="77777777" w:rsidTr="004E1A46">
        <w:tc>
          <w:tcPr>
            <w:tcW w:w="2235" w:type="dxa"/>
          </w:tcPr>
          <w:p w14:paraId="5A81EFB1" w14:textId="77777777" w:rsidR="0048300D" w:rsidRPr="0048300D" w:rsidRDefault="0048300D" w:rsidP="0048300D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300D">
              <w:rPr>
                <w:rFonts w:asciiTheme="minorHAnsi" w:hAnsiTheme="minorHAnsi" w:cstheme="minorHAnsi"/>
                <w:sz w:val="20"/>
                <w:szCs w:val="20"/>
              </w:rPr>
              <w:t>Implementar sobreescritura y sobrecarga</w:t>
            </w:r>
          </w:p>
        </w:tc>
        <w:tc>
          <w:tcPr>
            <w:tcW w:w="1701" w:type="dxa"/>
          </w:tcPr>
          <w:p w14:paraId="45D5414D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 xml:space="preserve">Implementa la sobreescritura y sobrecarga </w:t>
            </w:r>
          </w:p>
        </w:tc>
        <w:tc>
          <w:tcPr>
            <w:tcW w:w="1559" w:type="dxa"/>
          </w:tcPr>
          <w:p w14:paraId="2137054F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Implementa la sobreescritura y sobrecarga con un pequeño error</w:t>
            </w:r>
          </w:p>
        </w:tc>
        <w:tc>
          <w:tcPr>
            <w:tcW w:w="1417" w:type="dxa"/>
          </w:tcPr>
          <w:p w14:paraId="56D37579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Implementa sobreescritura o sobrecarga</w:t>
            </w:r>
          </w:p>
        </w:tc>
        <w:tc>
          <w:tcPr>
            <w:tcW w:w="1560" w:type="dxa"/>
          </w:tcPr>
          <w:p w14:paraId="094E91A1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No define sobreescritura ni sobrecarga</w:t>
            </w:r>
          </w:p>
        </w:tc>
        <w:tc>
          <w:tcPr>
            <w:tcW w:w="582" w:type="dxa"/>
          </w:tcPr>
          <w:p w14:paraId="26358BD5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</w:p>
        </w:tc>
      </w:tr>
      <w:tr w:rsidR="0048300D" w:rsidRPr="0048300D" w14:paraId="36CAF657" w14:textId="77777777" w:rsidTr="004E1A46">
        <w:tc>
          <w:tcPr>
            <w:tcW w:w="2235" w:type="dxa"/>
          </w:tcPr>
          <w:p w14:paraId="573823F4" w14:textId="77777777" w:rsidR="0048300D" w:rsidRPr="0048300D" w:rsidRDefault="0048300D" w:rsidP="0048300D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30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finir el método abstracto e implementar en las subclases</w:t>
            </w:r>
          </w:p>
        </w:tc>
        <w:tc>
          <w:tcPr>
            <w:tcW w:w="1701" w:type="dxa"/>
          </w:tcPr>
          <w:p w14:paraId="1FC825FA" w14:textId="77777777" w:rsidR="0048300D" w:rsidRPr="0048300D" w:rsidRDefault="0048300D" w:rsidP="004E1A46">
            <w:pPr>
              <w:jc w:val="both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el método abstracto e implementa en las subclases</w:t>
            </w:r>
          </w:p>
        </w:tc>
        <w:tc>
          <w:tcPr>
            <w:tcW w:w="1559" w:type="dxa"/>
          </w:tcPr>
          <w:p w14:paraId="5C65B598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el método abstracto e implementa en las subclases con pequeños errores</w:t>
            </w:r>
          </w:p>
        </w:tc>
        <w:tc>
          <w:tcPr>
            <w:tcW w:w="1417" w:type="dxa"/>
          </w:tcPr>
          <w:p w14:paraId="44F476E3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el método abstracto e implementa en las subclases con algunos errores</w:t>
            </w:r>
          </w:p>
        </w:tc>
        <w:tc>
          <w:tcPr>
            <w:tcW w:w="1560" w:type="dxa"/>
          </w:tcPr>
          <w:p w14:paraId="7181C72A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No implementa el método</w:t>
            </w:r>
          </w:p>
        </w:tc>
        <w:tc>
          <w:tcPr>
            <w:tcW w:w="582" w:type="dxa"/>
          </w:tcPr>
          <w:p w14:paraId="1AC29B42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</w:p>
        </w:tc>
      </w:tr>
      <w:tr w:rsidR="0048300D" w:rsidRPr="0048300D" w14:paraId="6CAE149E" w14:textId="77777777" w:rsidTr="004E1A46">
        <w:tc>
          <w:tcPr>
            <w:tcW w:w="2235" w:type="dxa"/>
          </w:tcPr>
          <w:p w14:paraId="23592666" w14:textId="77777777" w:rsidR="0048300D" w:rsidRPr="0048300D" w:rsidRDefault="0048300D" w:rsidP="0048300D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300D">
              <w:rPr>
                <w:rFonts w:asciiTheme="minorHAnsi" w:hAnsiTheme="minorHAnsi" w:cstheme="minorHAnsi"/>
                <w:sz w:val="20"/>
                <w:szCs w:val="20"/>
              </w:rPr>
              <w:t>Implementar interfaz</w:t>
            </w:r>
          </w:p>
        </w:tc>
        <w:tc>
          <w:tcPr>
            <w:tcW w:w="1701" w:type="dxa"/>
          </w:tcPr>
          <w:p w14:paraId="2E22D2C6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la interfaz con sus contantes y métodos y es implementada por la superclase</w:t>
            </w:r>
          </w:p>
        </w:tc>
        <w:tc>
          <w:tcPr>
            <w:tcW w:w="1559" w:type="dxa"/>
          </w:tcPr>
          <w:p w14:paraId="08FCC6DB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la interfaz con sus contantes y métodos y es implementada por la superclase con pequeños errores</w:t>
            </w:r>
          </w:p>
        </w:tc>
        <w:tc>
          <w:tcPr>
            <w:tcW w:w="1417" w:type="dxa"/>
          </w:tcPr>
          <w:p w14:paraId="646579A0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la interfaz con sus contantes y métodos y es implementada por la superclase con  algunos errores</w:t>
            </w:r>
          </w:p>
        </w:tc>
        <w:tc>
          <w:tcPr>
            <w:tcW w:w="1560" w:type="dxa"/>
          </w:tcPr>
          <w:p w14:paraId="23F7E690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No implementa la interfaz</w:t>
            </w:r>
          </w:p>
        </w:tc>
        <w:tc>
          <w:tcPr>
            <w:tcW w:w="582" w:type="dxa"/>
          </w:tcPr>
          <w:p w14:paraId="7854EA51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</w:p>
        </w:tc>
      </w:tr>
      <w:tr w:rsidR="0048300D" w:rsidRPr="0048300D" w14:paraId="5B76B758" w14:textId="77777777" w:rsidTr="004E1A46">
        <w:tc>
          <w:tcPr>
            <w:tcW w:w="2235" w:type="dxa"/>
          </w:tcPr>
          <w:p w14:paraId="6D59E084" w14:textId="77777777" w:rsidR="0048300D" w:rsidRPr="0048300D" w:rsidRDefault="0048300D" w:rsidP="0048300D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  <w:lang w:eastAsia="es-CL"/>
              </w:rPr>
            </w:pPr>
            <w:r w:rsidRPr="0048300D">
              <w:rPr>
                <w:rFonts w:asciiTheme="minorHAnsi" w:hAnsiTheme="minorHAnsi" w:cstheme="minorHAnsi"/>
                <w:sz w:val="20"/>
                <w:szCs w:val="20"/>
              </w:rPr>
              <w:t>Implementar colección</w:t>
            </w:r>
          </w:p>
        </w:tc>
        <w:tc>
          <w:tcPr>
            <w:tcW w:w="1701" w:type="dxa"/>
          </w:tcPr>
          <w:p w14:paraId="2C07102E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Crea la colección y sus métodos</w:t>
            </w:r>
          </w:p>
        </w:tc>
        <w:tc>
          <w:tcPr>
            <w:tcW w:w="1559" w:type="dxa"/>
          </w:tcPr>
          <w:p w14:paraId="260481AA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Crea la colección y le falta un método</w:t>
            </w:r>
          </w:p>
        </w:tc>
        <w:tc>
          <w:tcPr>
            <w:tcW w:w="1417" w:type="dxa"/>
          </w:tcPr>
          <w:p w14:paraId="15EF1F24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Crea la colección y le faltan dos método</w:t>
            </w:r>
          </w:p>
        </w:tc>
        <w:tc>
          <w:tcPr>
            <w:tcW w:w="1560" w:type="dxa"/>
          </w:tcPr>
          <w:p w14:paraId="118A6D64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No define la colección</w:t>
            </w:r>
          </w:p>
        </w:tc>
        <w:tc>
          <w:tcPr>
            <w:tcW w:w="582" w:type="dxa"/>
          </w:tcPr>
          <w:p w14:paraId="0693497B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</w:p>
        </w:tc>
      </w:tr>
      <w:tr w:rsidR="0048300D" w:rsidRPr="0048300D" w14:paraId="799F2965" w14:textId="77777777" w:rsidTr="004E1A46">
        <w:tc>
          <w:tcPr>
            <w:tcW w:w="2235" w:type="dxa"/>
          </w:tcPr>
          <w:p w14:paraId="746485A1" w14:textId="77777777" w:rsidR="0048300D" w:rsidRPr="0048300D" w:rsidRDefault="0048300D" w:rsidP="0048300D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300D">
              <w:rPr>
                <w:rFonts w:asciiTheme="minorHAnsi" w:hAnsiTheme="minorHAnsi" w:cstheme="minorHAnsi"/>
                <w:sz w:val="20"/>
                <w:szCs w:val="20"/>
              </w:rPr>
              <w:t xml:space="preserve">Aplicar polimorfismo </w:t>
            </w:r>
          </w:p>
        </w:tc>
        <w:tc>
          <w:tcPr>
            <w:tcW w:w="1701" w:type="dxa"/>
          </w:tcPr>
          <w:p w14:paraId="4F676973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Aplica polimorfismo</w:t>
            </w:r>
          </w:p>
        </w:tc>
        <w:tc>
          <w:tcPr>
            <w:tcW w:w="1559" w:type="dxa"/>
          </w:tcPr>
          <w:p w14:paraId="4D453346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2CCDDBE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863AFA5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No aplica polimorfismo</w:t>
            </w:r>
          </w:p>
        </w:tc>
        <w:tc>
          <w:tcPr>
            <w:tcW w:w="582" w:type="dxa"/>
          </w:tcPr>
          <w:p w14:paraId="63561CE3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</w:p>
        </w:tc>
      </w:tr>
      <w:tr w:rsidR="0048300D" w:rsidRPr="0048300D" w14:paraId="724017D6" w14:textId="77777777" w:rsidTr="004E1A46">
        <w:tc>
          <w:tcPr>
            <w:tcW w:w="2235" w:type="dxa"/>
          </w:tcPr>
          <w:p w14:paraId="6A040E56" w14:textId="77777777" w:rsidR="0048300D" w:rsidRPr="0048300D" w:rsidRDefault="0048300D" w:rsidP="0048300D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300D">
              <w:rPr>
                <w:rFonts w:asciiTheme="minorHAnsi" w:hAnsiTheme="minorHAnsi" w:cstheme="minorHAnsi"/>
                <w:sz w:val="20"/>
                <w:szCs w:val="20"/>
              </w:rPr>
              <w:t xml:space="preserve">Crear el main e invocar a todos los métodos </w:t>
            </w:r>
          </w:p>
        </w:tc>
        <w:tc>
          <w:tcPr>
            <w:tcW w:w="1701" w:type="dxa"/>
          </w:tcPr>
          <w:p w14:paraId="38A6E2D1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Crea objetos, invocando a todos los métodos</w:t>
            </w:r>
          </w:p>
        </w:tc>
        <w:tc>
          <w:tcPr>
            <w:tcW w:w="1559" w:type="dxa"/>
          </w:tcPr>
          <w:p w14:paraId="75584324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Crea objetos, invocando a tres métodos</w:t>
            </w:r>
          </w:p>
        </w:tc>
        <w:tc>
          <w:tcPr>
            <w:tcW w:w="1417" w:type="dxa"/>
          </w:tcPr>
          <w:p w14:paraId="5614A666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Crea objetos, invocando a dos métodos</w:t>
            </w:r>
          </w:p>
        </w:tc>
        <w:tc>
          <w:tcPr>
            <w:tcW w:w="1560" w:type="dxa"/>
          </w:tcPr>
          <w:p w14:paraId="71408DAA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No crea los objetos ni invoca a más de un método</w:t>
            </w:r>
          </w:p>
        </w:tc>
        <w:tc>
          <w:tcPr>
            <w:tcW w:w="582" w:type="dxa"/>
          </w:tcPr>
          <w:p w14:paraId="5487A134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</w:p>
        </w:tc>
      </w:tr>
    </w:tbl>
    <w:p w14:paraId="1FDF65AE" w14:textId="77777777" w:rsidR="0048300D" w:rsidRPr="0048300D" w:rsidRDefault="0048300D" w:rsidP="004830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2"/>
        <w:gridCol w:w="2602"/>
      </w:tblGrid>
      <w:tr w:rsidR="0048300D" w:rsidRPr="0048300D" w14:paraId="5578A3E1" w14:textId="77777777" w:rsidTr="003C1B90">
        <w:trPr>
          <w:trHeight w:val="305"/>
        </w:trPr>
        <w:tc>
          <w:tcPr>
            <w:tcW w:w="2602" w:type="dxa"/>
            <w:shd w:val="clear" w:color="auto" w:fill="D9D9D9" w:themeFill="background1" w:themeFillShade="D9"/>
          </w:tcPr>
          <w:p w14:paraId="584C7E47" w14:textId="77777777" w:rsidR="0048300D" w:rsidRPr="0048300D" w:rsidRDefault="0048300D" w:rsidP="003C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48300D">
              <w:rPr>
                <w:rFonts w:asciiTheme="minorHAnsi" w:hAnsiTheme="minorHAnsi" w:cstheme="minorHAnsi"/>
              </w:rPr>
              <w:br w:type="page"/>
            </w:r>
            <w:r w:rsidRPr="0048300D">
              <w:rPr>
                <w:rFonts w:asciiTheme="minorHAnsi" w:hAnsiTheme="minorHAnsi" w:cstheme="minorHAnsi"/>
                <w:b/>
              </w:rPr>
              <w:t>Puntajes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995613B" w14:textId="77777777" w:rsidR="0048300D" w:rsidRPr="0048300D" w:rsidRDefault="0048300D" w:rsidP="003C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48300D">
              <w:rPr>
                <w:rFonts w:asciiTheme="minorHAnsi" w:hAnsiTheme="minorHAnsi" w:cstheme="minorHAnsi"/>
                <w:b/>
              </w:rPr>
              <w:t>Nota</w:t>
            </w:r>
          </w:p>
          <w:p w14:paraId="42BFDC71" w14:textId="77777777" w:rsidR="0048300D" w:rsidRPr="0048300D" w:rsidRDefault="0048300D" w:rsidP="003C1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8300D" w:rsidRPr="0048300D" w14:paraId="2A1BC607" w14:textId="77777777" w:rsidTr="003C1B90">
        <w:trPr>
          <w:trHeight w:val="267"/>
        </w:trPr>
        <w:tc>
          <w:tcPr>
            <w:tcW w:w="2602" w:type="dxa"/>
          </w:tcPr>
          <w:p w14:paraId="1033DDDC" w14:textId="77777777" w:rsidR="0048300D" w:rsidRPr="0048300D" w:rsidRDefault="0048300D" w:rsidP="003C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Puntaje Total: 24</w:t>
            </w:r>
          </w:p>
        </w:tc>
        <w:tc>
          <w:tcPr>
            <w:tcW w:w="2602" w:type="dxa"/>
          </w:tcPr>
          <w:p w14:paraId="30D302B6" w14:textId="77777777" w:rsidR="0048300D" w:rsidRPr="0048300D" w:rsidRDefault="0048300D" w:rsidP="003C1B90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7.0</w:t>
            </w:r>
          </w:p>
        </w:tc>
      </w:tr>
      <w:tr w:rsidR="0048300D" w:rsidRPr="0048300D" w14:paraId="1EA38F74" w14:textId="77777777" w:rsidTr="003C1B90">
        <w:trPr>
          <w:trHeight w:val="171"/>
        </w:trPr>
        <w:tc>
          <w:tcPr>
            <w:tcW w:w="2602" w:type="dxa"/>
          </w:tcPr>
          <w:p w14:paraId="0688C015" w14:textId="77777777" w:rsidR="0048300D" w:rsidRPr="0048300D" w:rsidRDefault="0048300D" w:rsidP="003C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Puntaje: 14</w:t>
            </w:r>
          </w:p>
        </w:tc>
        <w:tc>
          <w:tcPr>
            <w:tcW w:w="2602" w:type="dxa"/>
          </w:tcPr>
          <w:p w14:paraId="473D8852" w14:textId="77777777" w:rsidR="0048300D" w:rsidRPr="0048300D" w:rsidRDefault="0048300D" w:rsidP="003C1B90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4.0</w:t>
            </w:r>
          </w:p>
        </w:tc>
      </w:tr>
    </w:tbl>
    <w:p w14:paraId="03C30A92" w14:textId="77777777" w:rsidR="0048300D" w:rsidRPr="0048300D" w:rsidRDefault="0048300D" w:rsidP="004830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</w:p>
    <w:p w14:paraId="6C7923B5" w14:textId="77777777" w:rsidR="0048300D" w:rsidRPr="0048300D" w:rsidRDefault="0048300D" w:rsidP="0048300D">
      <w:pPr>
        <w:jc w:val="center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  <w:noProof/>
          <w:lang w:val="es-CL" w:eastAsia="es-CL"/>
        </w:rPr>
        <w:lastRenderedPageBreak/>
        <w:drawing>
          <wp:inline distT="0" distB="0" distL="0" distR="0" wp14:anchorId="3C8F213F" wp14:editId="59FB44E1">
            <wp:extent cx="3345160" cy="2196059"/>
            <wp:effectExtent l="0" t="0" r="0" b="127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1767" cy="22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B815" w14:textId="77777777" w:rsidR="002820DF" w:rsidRPr="0048300D" w:rsidRDefault="002820DF" w:rsidP="0048300D">
      <w:pPr>
        <w:rPr>
          <w:rFonts w:asciiTheme="minorHAnsi" w:hAnsiTheme="minorHAnsi" w:cstheme="minorHAnsi"/>
        </w:rPr>
      </w:pPr>
    </w:p>
    <w:sectPr w:rsidR="002820DF" w:rsidRPr="0048300D" w:rsidSect="00E135A5">
      <w:headerReference w:type="default" r:id="rId11"/>
      <w:pgSz w:w="12240" w:h="15840"/>
      <w:pgMar w:top="1134" w:right="1701" w:bottom="1134" w:left="1701" w:header="720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F9E88" w14:textId="77777777" w:rsidR="00A83247" w:rsidRDefault="00A83247">
      <w:r>
        <w:separator/>
      </w:r>
    </w:p>
  </w:endnote>
  <w:endnote w:type="continuationSeparator" w:id="0">
    <w:p w14:paraId="3E6CB631" w14:textId="77777777" w:rsidR="00A83247" w:rsidRDefault="00A8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6CC6B" w14:textId="77777777" w:rsidR="00A83247" w:rsidRDefault="00A83247">
      <w:r>
        <w:separator/>
      </w:r>
    </w:p>
  </w:footnote>
  <w:footnote w:type="continuationSeparator" w:id="0">
    <w:p w14:paraId="660B2B2B" w14:textId="77777777" w:rsidR="00A83247" w:rsidRDefault="00A83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28" w:type="dxa"/>
      </w:tblCellMar>
      <w:tblLook w:val="04A0" w:firstRow="1" w:lastRow="0" w:firstColumn="1" w:lastColumn="0" w:noHBand="0" w:noVBand="1"/>
    </w:tblPr>
    <w:tblGrid>
      <w:gridCol w:w="4404"/>
      <w:gridCol w:w="4434"/>
    </w:tblGrid>
    <w:tr w:rsidR="003C1B90" w14:paraId="4C1962EE" w14:textId="77777777" w:rsidTr="00D7324D">
      <w:tc>
        <w:tcPr>
          <w:tcW w:w="4404" w:type="dxa"/>
          <w:vAlign w:val="bottom"/>
        </w:tcPr>
        <w:p w14:paraId="07E65E19" w14:textId="77777777" w:rsidR="003C1B90" w:rsidRPr="00F16A53" w:rsidRDefault="003C1B90" w:rsidP="00D7324D">
          <w:pPr>
            <w:pStyle w:val="Encabezado"/>
            <w:rPr>
              <w:rFonts w:ascii="Trebuchet MS" w:hAnsi="Trebuchet MS"/>
              <w:b/>
              <w:sz w:val="16"/>
              <w:szCs w:val="16"/>
            </w:rPr>
          </w:pPr>
          <w:r w:rsidRPr="00F16A53">
            <w:rPr>
              <w:rFonts w:ascii="Trebuchet MS" w:hAnsi="Trebuchet MS"/>
              <w:b/>
              <w:sz w:val="16"/>
              <w:szCs w:val="16"/>
            </w:rPr>
            <w:t>Escuela de Informática y Telecomunicaciones</w:t>
          </w:r>
        </w:p>
      </w:tc>
      <w:tc>
        <w:tcPr>
          <w:tcW w:w="4434" w:type="dxa"/>
        </w:tcPr>
        <w:p w14:paraId="2BB4A48C" w14:textId="77777777" w:rsidR="003C1B90" w:rsidRDefault="003C1B90" w:rsidP="00D7324D">
          <w:pPr>
            <w:pStyle w:val="Encabezado"/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 wp14:anchorId="33B2066C" wp14:editId="4FAD36EC">
                <wp:extent cx="1598400" cy="4896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00" cy="48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F516A9" w14:textId="77777777" w:rsidR="003C1B90" w:rsidRDefault="003C1B90" w:rsidP="00D7324D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1B4CB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8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534AF4"/>
    <w:multiLevelType w:val="hybridMultilevel"/>
    <w:tmpl w:val="721E5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00FC"/>
    <w:multiLevelType w:val="hybridMultilevel"/>
    <w:tmpl w:val="056AF2F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B462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6551F"/>
    <w:multiLevelType w:val="hybridMultilevel"/>
    <w:tmpl w:val="290C218E"/>
    <w:lvl w:ilvl="0" w:tplc="40DA6F4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A6548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304D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62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D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C6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A7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64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31170"/>
    <w:multiLevelType w:val="hybridMultilevel"/>
    <w:tmpl w:val="2C482D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5C0"/>
    <w:multiLevelType w:val="hybridMultilevel"/>
    <w:tmpl w:val="213A23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A777B"/>
    <w:multiLevelType w:val="hybridMultilevel"/>
    <w:tmpl w:val="035057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202FE"/>
    <w:multiLevelType w:val="hybridMultilevel"/>
    <w:tmpl w:val="E4B0DF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4745"/>
    <w:multiLevelType w:val="multilevel"/>
    <w:tmpl w:val="42DE9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C28C0"/>
    <w:multiLevelType w:val="hybridMultilevel"/>
    <w:tmpl w:val="6798A262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C72511"/>
    <w:multiLevelType w:val="hybridMultilevel"/>
    <w:tmpl w:val="86CCBD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4F54C6"/>
    <w:multiLevelType w:val="hybridMultilevel"/>
    <w:tmpl w:val="A202BF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571A9"/>
    <w:multiLevelType w:val="hybridMultilevel"/>
    <w:tmpl w:val="60308DDE"/>
    <w:lvl w:ilvl="0" w:tplc="256C275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CA4B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28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E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05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C4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4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A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2F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C22FC"/>
    <w:multiLevelType w:val="hybridMultilevel"/>
    <w:tmpl w:val="B320885E"/>
    <w:lvl w:ilvl="0" w:tplc="799CCDC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81F38"/>
    <w:multiLevelType w:val="hybridMultilevel"/>
    <w:tmpl w:val="BD866B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33069F"/>
    <w:multiLevelType w:val="hybridMultilevel"/>
    <w:tmpl w:val="748477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1F52"/>
    <w:multiLevelType w:val="hybridMultilevel"/>
    <w:tmpl w:val="B9CEA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40A0001">
      <w:start w:val="1"/>
      <w:numFmt w:val="bullet"/>
      <w:lvlText w:val=""/>
      <w:lvlJc w:val="left"/>
      <w:pPr>
        <w:tabs>
          <w:tab w:val="num" w:pos="2220"/>
        </w:tabs>
        <w:ind w:left="2220" w:hanging="18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61505D6"/>
    <w:multiLevelType w:val="hybridMultilevel"/>
    <w:tmpl w:val="107E1E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0FC"/>
    <w:multiLevelType w:val="hybridMultilevel"/>
    <w:tmpl w:val="BB60002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6A15069"/>
    <w:multiLevelType w:val="hybridMultilevel"/>
    <w:tmpl w:val="3A427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0629C"/>
    <w:multiLevelType w:val="hybridMultilevel"/>
    <w:tmpl w:val="77FC83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13AE2"/>
    <w:multiLevelType w:val="hybridMultilevel"/>
    <w:tmpl w:val="425E80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42B6E8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670B7E"/>
    <w:multiLevelType w:val="hybridMultilevel"/>
    <w:tmpl w:val="0FD23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60BA"/>
    <w:multiLevelType w:val="multilevel"/>
    <w:tmpl w:val="B6E6433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22C7D"/>
    <w:multiLevelType w:val="hybridMultilevel"/>
    <w:tmpl w:val="CA6AD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053FF"/>
    <w:multiLevelType w:val="multilevel"/>
    <w:tmpl w:val="F50A1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E2783"/>
    <w:multiLevelType w:val="hybridMultilevel"/>
    <w:tmpl w:val="4E58E138"/>
    <w:lvl w:ilvl="0" w:tplc="8416BA66">
      <w:start w:val="1"/>
      <w:numFmt w:val="lowerLetter"/>
      <w:lvlText w:val="%1)"/>
      <w:lvlJc w:val="left"/>
      <w:pPr>
        <w:tabs>
          <w:tab w:val="num" w:pos="-2835"/>
        </w:tabs>
        <w:ind w:left="-283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760"/>
        </w:tabs>
        <w:ind w:left="-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2040"/>
        </w:tabs>
        <w:ind w:left="-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1320"/>
        </w:tabs>
        <w:ind w:left="-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600"/>
        </w:tabs>
        <w:ind w:left="-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20"/>
        </w:tabs>
        <w:ind w:left="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560"/>
        </w:tabs>
        <w:ind w:left="1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2280"/>
        </w:tabs>
        <w:ind w:left="2280" w:hanging="180"/>
      </w:pPr>
    </w:lvl>
  </w:abstractNum>
  <w:abstractNum w:abstractNumId="30" w15:restartNumberingAfterBreak="0">
    <w:nsid w:val="65053F10"/>
    <w:multiLevelType w:val="hybridMultilevel"/>
    <w:tmpl w:val="1570B4FA"/>
    <w:lvl w:ilvl="0" w:tplc="34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1" w15:restartNumberingAfterBreak="0">
    <w:nsid w:val="659546D8"/>
    <w:multiLevelType w:val="hybridMultilevel"/>
    <w:tmpl w:val="227EB1D8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6603871"/>
    <w:multiLevelType w:val="hybridMultilevel"/>
    <w:tmpl w:val="D27C975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E965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3227D"/>
    <w:multiLevelType w:val="hybridMultilevel"/>
    <w:tmpl w:val="BA9C91CA"/>
    <w:lvl w:ilvl="0" w:tplc="D60E6A18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78DC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C09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6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2A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03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2A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8A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A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113B0"/>
    <w:multiLevelType w:val="hybridMultilevel"/>
    <w:tmpl w:val="08B8ED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2283F"/>
    <w:multiLevelType w:val="hybridMultilevel"/>
    <w:tmpl w:val="5EB4732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513F75"/>
    <w:multiLevelType w:val="hybridMultilevel"/>
    <w:tmpl w:val="5250189E"/>
    <w:lvl w:ilvl="0" w:tplc="59DCA5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9A07AC">
      <w:start w:val="3"/>
      <w:numFmt w:val="upperRoman"/>
      <w:lvlText w:val="%2."/>
      <w:lvlJc w:val="right"/>
      <w:pPr>
        <w:tabs>
          <w:tab w:val="num" w:pos="1712"/>
        </w:tabs>
        <w:ind w:left="1712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 w:tplc="92DA1B7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D42C1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7486BE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660E0F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7D80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382EB3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7925DA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4AD6A21"/>
    <w:multiLevelType w:val="hybridMultilevel"/>
    <w:tmpl w:val="CAEAF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46E63"/>
    <w:multiLevelType w:val="hybridMultilevel"/>
    <w:tmpl w:val="5866BCE6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3A5A9A"/>
    <w:multiLevelType w:val="hybridMultilevel"/>
    <w:tmpl w:val="1F7C5512"/>
    <w:lvl w:ilvl="0" w:tplc="0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37897931">
    <w:abstractNumId w:val="33"/>
  </w:num>
  <w:num w:numId="2" w16cid:durableId="1020202861">
    <w:abstractNumId w:val="36"/>
  </w:num>
  <w:num w:numId="3" w16cid:durableId="481697730">
    <w:abstractNumId w:val="14"/>
  </w:num>
  <w:num w:numId="4" w16cid:durableId="1572346697">
    <w:abstractNumId w:val="5"/>
  </w:num>
  <w:num w:numId="5" w16cid:durableId="529611110">
    <w:abstractNumId w:val="32"/>
  </w:num>
  <w:num w:numId="6" w16cid:durableId="1533111136">
    <w:abstractNumId w:val="28"/>
  </w:num>
  <w:num w:numId="7" w16cid:durableId="2080396762">
    <w:abstractNumId w:val="35"/>
  </w:num>
  <w:num w:numId="8" w16cid:durableId="1538199795">
    <w:abstractNumId w:val="10"/>
  </w:num>
  <w:num w:numId="9" w16cid:durableId="1063141630">
    <w:abstractNumId w:val="26"/>
  </w:num>
  <w:num w:numId="10" w16cid:durableId="367461514">
    <w:abstractNumId w:val="29"/>
  </w:num>
  <w:num w:numId="11" w16cid:durableId="956329310">
    <w:abstractNumId w:val="3"/>
  </w:num>
  <w:num w:numId="12" w16cid:durableId="1785343600">
    <w:abstractNumId w:val="9"/>
  </w:num>
  <w:num w:numId="13" w16cid:durableId="622271011">
    <w:abstractNumId w:val="16"/>
  </w:num>
  <w:num w:numId="14" w16cid:durableId="1896038720">
    <w:abstractNumId w:val="34"/>
  </w:num>
  <w:num w:numId="15" w16cid:durableId="396710133">
    <w:abstractNumId w:val="13"/>
  </w:num>
  <w:num w:numId="16" w16cid:durableId="298070585">
    <w:abstractNumId w:val="18"/>
  </w:num>
  <w:num w:numId="17" w16cid:durableId="863715616">
    <w:abstractNumId w:val="30"/>
  </w:num>
  <w:num w:numId="18" w16cid:durableId="1577789599">
    <w:abstractNumId w:val="20"/>
  </w:num>
  <w:num w:numId="19" w16cid:durableId="2033336223">
    <w:abstractNumId w:val="4"/>
  </w:num>
  <w:num w:numId="20" w16cid:durableId="1030257204">
    <w:abstractNumId w:val="31"/>
  </w:num>
  <w:num w:numId="21" w16cid:durableId="781266790">
    <w:abstractNumId w:val="21"/>
  </w:num>
  <w:num w:numId="22" w16cid:durableId="454716228">
    <w:abstractNumId w:val="22"/>
  </w:num>
  <w:num w:numId="23" w16cid:durableId="1279799811">
    <w:abstractNumId w:val="27"/>
  </w:num>
  <w:num w:numId="24" w16cid:durableId="2032100033">
    <w:abstractNumId w:val="24"/>
  </w:num>
  <w:num w:numId="25" w16cid:durableId="1090007842">
    <w:abstractNumId w:val="15"/>
  </w:num>
  <w:num w:numId="26" w16cid:durableId="1622230007">
    <w:abstractNumId w:val="23"/>
  </w:num>
  <w:num w:numId="27" w16cid:durableId="1722246724">
    <w:abstractNumId w:val="19"/>
  </w:num>
  <w:num w:numId="28" w16cid:durableId="201524640">
    <w:abstractNumId w:val="0"/>
  </w:num>
  <w:num w:numId="29" w16cid:durableId="1670789816">
    <w:abstractNumId w:val="1"/>
  </w:num>
  <w:num w:numId="30" w16cid:durableId="786389368">
    <w:abstractNumId w:val="2"/>
  </w:num>
  <w:num w:numId="31" w16cid:durableId="79563161">
    <w:abstractNumId w:val="25"/>
  </w:num>
  <w:num w:numId="32" w16cid:durableId="1714306657">
    <w:abstractNumId w:val="17"/>
  </w:num>
  <w:num w:numId="33" w16cid:durableId="207382525">
    <w:abstractNumId w:val="6"/>
  </w:num>
  <w:num w:numId="34" w16cid:durableId="982857542">
    <w:abstractNumId w:val="7"/>
  </w:num>
  <w:num w:numId="35" w16cid:durableId="2142570261">
    <w:abstractNumId w:val="11"/>
  </w:num>
  <w:num w:numId="36" w16cid:durableId="1201091065">
    <w:abstractNumId w:val="37"/>
  </w:num>
  <w:num w:numId="37" w16cid:durableId="524833107">
    <w:abstractNumId w:val="8"/>
  </w:num>
  <w:num w:numId="38" w16cid:durableId="1946383684">
    <w:abstractNumId w:val="12"/>
  </w:num>
  <w:num w:numId="39" w16cid:durableId="2115202995">
    <w:abstractNumId w:val="39"/>
  </w:num>
  <w:num w:numId="40" w16cid:durableId="35489031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83"/>
    <w:rsid w:val="00003028"/>
    <w:rsid w:val="00005601"/>
    <w:rsid w:val="00010459"/>
    <w:rsid w:val="000109E3"/>
    <w:rsid w:val="000122CF"/>
    <w:rsid w:val="000126FF"/>
    <w:rsid w:val="00020A9C"/>
    <w:rsid w:val="000211AC"/>
    <w:rsid w:val="00024C40"/>
    <w:rsid w:val="000413EC"/>
    <w:rsid w:val="00047498"/>
    <w:rsid w:val="000566B3"/>
    <w:rsid w:val="00056892"/>
    <w:rsid w:val="00062A83"/>
    <w:rsid w:val="00064C41"/>
    <w:rsid w:val="00071D24"/>
    <w:rsid w:val="00076184"/>
    <w:rsid w:val="000810E8"/>
    <w:rsid w:val="00095B65"/>
    <w:rsid w:val="000A08C0"/>
    <w:rsid w:val="000A3498"/>
    <w:rsid w:val="000A525E"/>
    <w:rsid w:val="000B014B"/>
    <w:rsid w:val="000C6D47"/>
    <w:rsid w:val="000F3945"/>
    <w:rsid w:val="000F6A75"/>
    <w:rsid w:val="00107161"/>
    <w:rsid w:val="00107E82"/>
    <w:rsid w:val="00110FF9"/>
    <w:rsid w:val="001149E8"/>
    <w:rsid w:val="001371A0"/>
    <w:rsid w:val="001374C3"/>
    <w:rsid w:val="0014093C"/>
    <w:rsid w:val="00151C80"/>
    <w:rsid w:val="00160135"/>
    <w:rsid w:val="0016069F"/>
    <w:rsid w:val="0016536C"/>
    <w:rsid w:val="00171571"/>
    <w:rsid w:val="00173369"/>
    <w:rsid w:val="0019400D"/>
    <w:rsid w:val="00197ABA"/>
    <w:rsid w:val="001A6547"/>
    <w:rsid w:val="001B089D"/>
    <w:rsid w:val="001B20E3"/>
    <w:rsid w:val="001C1083"/>
    <w:rsid w:val="001C1D55"/>
    <w:rsid w:val="001C7068"/>
    <w:rsid w:val="001D5069"/>
    <w:rsid w:val="001E72C3"/>
    <w:rsid w:val="001E76B2"/>
    <w:rsid w:val="001F378B"/>
    <w:rsid w:val="00204DF8"/>
    <w:rsid w:val="00214BF1"/>
    <w:rsid w:val="00225784"/>
    <w:rsid w:val="00233789"/>
    <w:rsid w:val="0025553C"/>
    <w:rsid w:val="00261E39"/>
    <w:rsid w:val="00262AD3"/>
    <w:rsid w:val="0026504C"/>
    <w:rsid w:val="00280725"/>
    <w:rsid w:val="002820DF"/>
    <w:rsid w:val="002951D4"/>
    <w:rsid w:val="002B38A9"/>
    <w:rsid w:val="002C2CC8"/>
    <w:rsid w:val="002C4C37"/>
    <w:rsid w:val="002D0038"/>
    <w:rsid w:val="002D5C8B"/>
    <w:rsid w:val="002F2406"/>
    <w:rsid w:val="00316059"/>
    <w:rsid w:val="00321050"/>
    <w:rsid w:val="0032210B"/>
    <w:rsid w:val="003359C5"/>
    <w:rsid w:val="003514DE"/>
    <w:rsid w:val="0036074A"/>
    <w:rsid w:val="0037377C"/>
    <w:rsid w:val="00395DC3"/>
    <w:rsid w:val="0039797D"/>
    <w:rsid w:val="003A49A1"/>
    <w:rsid w:val="003B00DC"/>
    <w:rsid w:val="003B0C59"/>
    <w:rsid w:val="003B16F4"/>
    <w:rsid w:val="003B21A2"/>
    <w:rsid w:val="003B283C"/>
    <w:rsid w:val="003B77AD"/>
    <w:rsid w:val="003C0D47"/>
    <w:rsid w:val="003C1B90"/>
    <w:rsid w:val="003D2C46"/>
    <w:rsid w:val="003D71F2"/>
    <w:rsid w:val="003E58EB"/>
    <w:rsid w:val="003F101B"/>
    <w:rsid w:val="0040257D"/>
    <w:rsid w:val="00412DF0"/>
    <w:rsid w:val="004211BB"/>
    <w:rsid w:val="00433722"/>
    <w:rsid w:val="00436F0B"/>
    <w:rsid w:val="00437A58"/>
    <w:rsid w:val="00440625"/>
    <w:rsid w:val="00461F72"/>
    <w:rsid w:val="00473AF7"/>
    <w:rsid w:val="004741DA"/>
    <w:rsid w:val="00482426"/>
    <w:rsid w:val="0048300D"/>
    <w:rsid w:val="004830E8"/>
    <w:rsid w:val="00495A50"/>
    <w:rsid w:val="004B0F41"/>
    <w:rsid w:val="004B3B8B"/>
    <w:rsid w:val="004C2CFB"/>
    <w:rsid w:val="004D29F2"/>
    <w:rsid w:val="004F34B6"/>
    <w:rsid w:val="004F653E"/>
    <w:rsid w:val="0050314E"/>
    <w:rsid w:val="005058B0"/>
    <w:rsid w:val="0051310A"/>
    <w:rsid w:val="00513875"/>
    <w:rsid w:val="00517A78"/>
    <w:rsid w:val="00524762"/>
    <w:rsid w:val="00530126"/>
    <w:rsid w:val="005352D7"/>
    <w:rsid w:val="00535937"/>
    <w:rsid w:val="0054601A"/>
    <w:rsid w:val="005643A0"/>
    <w:rsid w:val="00573CD6"/>
    <w:rsid w:val="00576A8E"/>
    <w:rsid w:val="00585D20"/>
    <w:rsid w:val="005A0EF2"/>
    <w:rsid w:val="005A3CAC"/>
    <w:rsid w:val="005C3800"/>
    <w:rsid w:val="005C3D49"/>
    <w:rsid w:val="005C548F"/>
    <w:rsid w:val="005D6FD9"/>
    <w:rsid w:val="005E2CC5"/>
    <w:rsid w:val="005E68EF"/>
    <w:rsid w:val="005F2D5A"/>
    <w:rsid w:val="005F4840"/>
    <w:rsid w:val="006010DC"/>
    <w:rsid w:val="00605488"/>
    <w:rsid w:val="0062458F"/>
    <w:rsid w:val="00632340"/>
    <w:rsid w:val="00656C84"/>
    <w:rsid w:val="0066322A"/>
    <w:rsid w:val="00673CF4"/>
    <w:rsid w:val="00674E6F"/>
    <w:rsid w:val="006870C6"/>
    <w:rsid w:val="006B4063"/>
    <w:rsid w:val="006C44AE"/>
    <w:rsid w:val="006D2C8F"/>
    <w:rsid w:val="006F33DB"/>
    <w:rsid w:val="00715C89"/>
    <w:rsid w:val="00725AEE"/>
    <w:rsid w:val="00730243"/>
    <w:rsid w:val="00731CC2"/>
    <w:rsid w:val="00733E80"/>
    <w:rsid w:val="00757420"/>
    <w:rsid w:val="007720DF"/>
    <w:rsid w:val="007802FF"/>
    <w:rsid w:val="00784AF5"/>
    <w:rsid w:val="007A701A"/>
    <w:rsid w:val="007B1DC9"/>
    <w:rsid w:val="007B311B"/>
    <w:rsid w:val="007B5D73"/>
    <w:rsid w:val="007C0864"/>
    <w:rsid w:val="007C64BF"/>
    <w:rsid w:val="007D0A14"/>
    <w:rsid w:val="00813EF3"/>
    <w:rsid w:val="00816083"/>
    <w:rsid w:val="008251D2"/>
    <w:rsid w:val="00826315"/>
    <w:rsid w:val="00841249"/>
    <w:rsid w:val="00841B97"/>
    <w:rsid w:val="00843401"/>
    <w:rsid w:val="00852AC7"/>
    <w:rsid w:val="00853FC8"/>
    <w:rsid w:val="008619F1"/>
    <w:rsid w:val="008632CB"/>
    <w:rsid w:val="00876C85"/>
    <w:rsid w:val="00877C11"/>
    <w:rsid w:val="0088567F"/>
    <w:rsid w:val="008A2227"/>
    <w:rsid w:val="008A2A1B"/>
    <w:rsid w:val="008B3674"/>
    <w:rsid w:val="008B770E"/>
    <w:rsid w:val="008C6320"/>
    <w:rsid w:val="008C77C1"/>
    <w:rsid w:val="008D1E18"/>
    <w:rsid w:val="008D2F5B"/>
    <w:rsid w:val="008D577E"/>
    <w:rsid w:val="009252CD"/>
    <w:rsid w:val="00933D5F"/>
    <w:rsid w:val="00942231"/>
    <w:rsid w:val="00946869"/>
    <w:rsid w:val="009469C8"/>
    <w:rsid w:val="009543D3"/>
    <w:rsid w:val="00955AB7"/>
    <w:rsid w:val="00983676"/>
    <w:rsid w:val="0098501E"/>
    <w:rsid w:val="009852F2"/>
    <w:rsid w:val="009853A5"/>
    <w:rsid w:val="0099004A"/>
    <w:rsid w:val="009A19AD"/>
    <w:rsid w:val="009A4574"/>
    <w:rsid w:val="009A52E7"/>
    <w:rsid w:val="009A6462"/>
    <w:rsid w:val="009A6FA4"/>
    <w:rsid w:val="009B0137"/>
    <w:rsid w:val="009C1726"/>
    <w:rsid w:val="009C2EDC"/>
    <w:rsid w:val="009C332A"/>
    <w:rsid w:val="009F1E93"/>
    <w:rsid w:val="009F2923"/>
    <w:rsid w:val="00A10E85"/>
    <w:rsid w:val="00A13916"/>
    <w:rsid w:val="00A16239"/>
    <w:rsid w:val="00A26039"/>
    <w:rsid w:val="00A3250C"/>
    <w:rsid w:val="00A44463"/>
    <w:rsid w:val="00A44905"/>
    <w:rsid w:val="00A53C89"/>
    <w:rsid w:val="00A57FD5"/>
    <w:rsid w:val="00A62798"/>
    <w:rsid w:val="00A760AD"/>
    <w:rsid w:val="00A83247"/>
    <w:rsid w:val="00AB0FD8"/>
    <w:rsid w:val="00AC06E0"/>
    <w:rsid w:val="00AC4945"/>
    <w:rsid w:val="00AD32FB"/>
    <w:rsid w:val="00AD5188"/>
    <w:rsid w:val="00AE119F"/>
    <w:rsid w:val="00AF1674"/>
    <w:rsid w:val="00AF3073"/>
    <w:rsid w:val="00AF353D"/>
    <w:rsid w:val="00AF534C"/>
    <w:rsid w:val="00B0111F"/>
    <w:rsid w:val="00B07F8E"/>
    <w:rsid w:val="00B239F9"/>
    <w:rsid w:val="00B41812"/>
    <w:rsid w:val="00B448EA"/>
    <w:rsid w:val="00B60843"/>
    <w:rsid w:val="00B63B30"/>
    <w:rsid w:val="00B73661"/>
    <w:rsid w:val="00B73C62"/>
    <w:rsid w:val="00B745C6"/>
    <w:rsid w:val="00B76839"/>
    <w:rsid w:val="00B947B2"/>
    <w:rsid w:val="00B9566D"/>
    <w:rsid w:val="00BB3B22"/>
    <w:rsid w:val="00BB5D4C"/>
    <w:rsid w:val="00BB662D"/>
    <w:rsid w:val="00BB67A3"/>
    <w:rsid w:val="00BB692B"/>
    <w:rsid w:val="00BC417F"/>
    <w:rsid w:val="00BD325F"/>
    <w:rsid w:val="00BE58CD"/>
    <w:rsid w:val="00BF168F"/>
    <w:rsid w:val="00BF1AB1"/>
    <w:rsid w:val="00C02DDE"/>
    <w:rsid w:val="00C03307"/>
    <w:rsid w:val="00C045F8"/>
    <w:rsid w:val="00C10078"/>
    <w:rsid w:val="00C12516"/>
    <w:rsid w:val="00C128F2"/>
    <w:rsid w:val="00C13B9A"/>
    <w:rsid w:val="00C13C65"/>
    <w:rsid w:val="00C1600D"/>
    <w:rsid w:val="00C215E2"/>
    <w:rsid w:val="00C31BA7"/>
    <w:rsid w:val="00C31DBF"/>
    <w:rsid w:val="00C424B1"/>
    <w:rsid w:val="00C46809"/>
    <w:rsid w:val="00C51803"/>
    <w:rsid w:val="00C54AD8"/>
    <w:rsid w:val="00C57C8D"/>
    <w:rsid w:val="00C657A3"/>
    <w:rsid w:val="00C74EC9"/>
    <w:rsid w:val="00C77E82"/>
    <w:rsid w:val="00C91420"/>
    <w:rsid w:val="00C9373D"/>
    <w:rsid w:val="00CA5165"/>
    <w:rsid w:val="00CB3D51"/>
    <w:rsid w:val="00CB4E60"/>
    <w:rsid w:val="00CB59F5"/>
    <w:rsid w:val="00CB5F85"/>
    <w:rsid w:val="00CB745F"/>
    <w:rsid w:val="00CD065B"/>
    <w:rsid w:val="00CD4F4C"/>
    <w:rsid w:val="00CD6BDC"/>
    <w:rsid w:val="00CD6CCC"/>
    <w:rsid w:val="00CE127F"/>
    <w:rsid w:val="00CE3FEF"/>
    <w:rsid w:val="00D00CDA"/>
    <w:rsid w:val="00D02ABB"/>
    <w:rsid w:val="00D0331E"/>
    <w:rsid w:val="00D04908"/>
    <w:rsid w:val="00D1028C"/>
    <w:rsid w:val="00D163BA"/>
    <w:rsid w:val="00D17A66"/>
    <w:rsid w:val="00D36777"/>
    <w:rsid w:val="00D416E5"/>
    <w:rsid w:val="00D7324D"/>
    <w:rsid w:val="00D754B2"/>
    <w:rsid w:val="00D8252F"/>
    <w:rsid w:val="00D825AC"/>
    <w:rsid w:val="00D94B88"/>
    <w:rsid w:val="00DA6ED6"/>
    <w:rsid w:val="00DB39AC"/>
    <w:rsid w:val="00DB7AB8"/>
    <w:rsid w:val="00DC2FF6"/>
    <w:rsid w:val="00DC7FF0"/>
    <w:rsid w:val="00DD03E0"/>
    <w:rsid w:val="00DD2136"/>
    <w:rsid w:val="00DD4ADE"/>
    <w:rsid w:val="00DE69F5"/>
    <w:rsid w:val="00DF02E0"/>
    <w:rsid w:val="00DF6821"/>
    <w:rsid w:val="00E03E55"/>
    <w:rsid w:val="00E0428E"/>
    <w:rsid w:val="00E135A5"/>
    <w:rsid w:val="00E23FF2"/>
    <w:rsid w:val="00E3060F"/>
    <w:rsid w:val="00E43E8F"/>
    <w:rsid w:val="00E5368F"/>
    <w:rsid w:val="00E60DFE"/>
    <w:rsid w:val="00E73FA5"/>
    <w:rsid w:val="00E8011E"/>
    <w:rsid w:val="00E96420"/>
    <w:rsid w:val="00EA03AD"/>
    <w:rsid w:val="00EA5B09"/>
    <w:rsid w:val="00ED3F17"/>
    <w:rsid w:val="00EE224E"/>
    <w:rsid w:val="00EE2656"/>
    <w:rsid w:val="00EE2DF3"/>
    <w:rsid w:val="00EE74EC"/>
    <w:rsid w:val="00EF6D27"/>
    <w:rsid w:val="00F00D7F"/>
    <w:rsid w:val="00F03AE3"/>
    <w:rsid w:val="00F03E38"/>
    <w:rsid w:val="00F05767"/>
    <w:rsid w:val="00F059A8"/>
    <w:rsid w:val="00F1286E"/>
    <w:rsid w:val="00F14154"/>
    <w:rsid w:val="00F31FAE"/>
    <w:rsid w:val="00F335E9"/>
    <w:rsid w:val="00F37F27"/>
    <w:rsid w:val="00F40A0A"/>
    <w:rsid w:val="00F47D0E"/>
    <w:rsid w:val="00F501CA"/>
    <w:rsid w:val="00F5233A"/>
    <w:rsid w:val="00F70984"/>
    <w:rsid w:val="00F72443"/>
    <w:rsid w:val="00F73D8F"/>
    <w:rsid w:val="00F74E0A"/>
    <w:rsid w:val="00F82E1A"/>
    <w:rsid w:val="00F86C5D"/>
    <w:rsid w:val="00F942D9"/>
    <w:rsid w:val="00F95229"/>
    <w:rsid w:val="00F978E3"/>
    <w:rsid w:val="00F97FB4"/>
    <w:rsid w:val="00FA2F82"/>
    <w:rsid w:val="00FA417C"/>
    <w:rsid w:val="00FA6E9A"/>
    <w:rsid w:val="00FC5BFE"/>
    <w:rsid w:val="00FC6DFE"/>
    <w:rsid w:val="00FC7101"/>
    <w:rsid w:val="00FF02D5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1DFE02"/>
  <w15:docId w15:val="{B83D95DB-2214-48C1-9932-2F50CAD5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3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A03AD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03A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A03A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FF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3">
    <w:name w:val="Table Classic 3"/>
    <w:basedOn w:val="Tablanormal"/>
    <w:rsid w:val="002D5C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2D5C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D5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064C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DB3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B39A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77E82"/>
    <w:pPr>
      <w:ind w:left="720"/>
      <w:contextualSpacing/>
    </w:pPr>
  </w:style>
  <w:style w:type="paragraph" w:customStyle="1" w:styleId="Prrafodelista1">
    <w:name w:val="Párrafo de lista1"/>
    <w:basedOn w:val="Normal"/>
    <w:rsid w:val="00AC4945"/>
    <w:pPr>
      <w:suppressAutoHyphens/>
      <w:ind w:left="720"/>
    </w:pPr>
    <w:rPr>
      <w:kern w:val="1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D7324D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8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AB05-3BC3-4C56-8834-21286E94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5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 PRUEBA TECNOLOGÍA DE COMPUTADORES</vt:lpstr>
    </vt:vector>
  </TitlesOfParts>
  <Company>Casa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PRUEBA TECNOLOGÍA DE COMPUTADORES</dc:title>
  <dc:creator>Sonia y Juan</dc:creator>
  <cp:lastModifiedBy>Patricio Yáñez</cp:lastModifiedBy>
  <cp:revision>29</cp:revision>
  <cp:lastPrinted>2002-04-09T16:53:00Z</cp:lastPrinted>
  <dcterms:created xsi:type="dcterms:W3CDTF">2020-09-07T19:52:00Z</dcterms:created>
  <dcterms:modified xsi:type="dcterms:W3CDTF">2024-10-15T16:57:00Z</dcterms:modified>
</cp:coreProperties>
</file>